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CBDF" w14:textId="65F553F5" w:rsidR="00461C85" w:rsidRDefault="00392FFE" w:rsidP="00392FFE">
      <w:pPr>
        <w:ind w:firstLine="560"/>
        <w:rPr>
          <w:shd w:val="clear" w:color="auto" w:fill="95EC69"/>
        </w:rPr>
      </w:pPr>
      <w:r>
        <w:rPr>
          <w:shd w:val="clear" w:color="auto" w:fill="95EC69"/>
        </w:rPr>
        <w:t>一、数据库技术的发展分为哪几个阶段，各有什么特点？</w:t>
      </w:r>
    </w:p>
    <w:p w14:paraId="1AF4315C" w14:textId="77777777" w:rsidR="00392FFE" w:rsidRPr="00392FFE" w:rsidRDefault="00392FFE" w:rsidP="00392FFE">
      <w:pPr>
        <w:ind w:firstLine="560"/>
        <w:rPr>
          <w:rFonts w:cs="宋体"/>
          <w:kern w:val="0"/>
        </w:rPr>
      </w:pPr>
      <w:r w:rsidRPr="00392FFE">
        <w:rPr>
          <w:rFonts w:cs="宋体"/>
          <w:kern w:val="0"/>
        </w:rPr>
        <w:t>数据库技术的发展分为以下四个阶段：</w:t>
      </w:r>
    </w:p>
    <w:p w14:paraId="25164A6D" w14:textId="77777777" w:rsidR="00392FFE" w:rsidRPr="00392FFE" w:rsidRDefault="00392FFE" w:rsidP="0031686B">
      <w:pPr>
        <w:pStyle w:val="a"/>
        <w:ind w:left="0" w:firstLineChars="200" w:firstLine="560"/>
      </w:pPr>
      <w:r w:rsidRPr="00392FFE">
        <w:t>文件系统阶段：该阶段的特点是数据管理采用传统的文件系统，数据的存储和管理是基于文件，没有数据结构和数据模型的概念，数据访问是基于文件的读取和写入。这种方式的缺点是数据冗余严重，数据管理效率低下，数据完整性难以保证。</w:t>
      </w:r>
    </w:p>
    <w:p w14:paraId="6331ED52" w14:textId="77777777" w:rsidR="00392FFE" w:rsidRPr="00392FFE" w:rsidRDefault="00392FFE" w:rsidP="0031686B">
      <w:pPr>
        <w:pStyle w:val="a"/>
        <w:ind w:left="0" w:firstLineChars="200" w:firstLine="560"/>
      </w:pPr>
      <w:r w:rsidRPr="00392FFE">
        <w:t>层次数据库阶段：该阶段引入了层次数据库的概念，数据结构采用树形结构，解决了文件系统中数据冗余和存储效率低下的问题，但数据的存取比较困难，对数据的管理和维护也很复杂。</w:t>
      </w:r>
    </w:p>
    <w:p w14:paraId="0D6A45B3" w14:textId="77777777" w:rsidR="00392FFE" w:rsidRPr="00392FFE" w:rsidRDefault="00392FFE" w:rsidP="0031686B">
      <w:pPr>
        <w:pStyle w:val="a"/>
        <w:ind w:left="0" w:firstLineChars="200" w:firstLine="560"/>
      </w:pPr>
      <w:r w:rsidRPr="00392FFE">
        <w:t>网状数据库阶段：该阶段发展了网状数据库，包含多对多关系的数据模型，解决了层次数据库的一些问题，但也带来了新问题，如数据的重复存储和管理效率低的问题。</w:t>
      </w:r>
    </w:p>
    <w:p w14:paraId="41008E83" w14:textId="77777777" w:rsidR="00392FFE" w:rsidRPr="00392FFE" w:rsidRDefault="00392FFE" w:rsidP="0031686B">
      <w:pPr>
        <w:pStyle w:val="a"/>
        <w:ind w:left="0" w:firstLineChars="200" w:firstLine="560"/>
      </w:pPr>
      <w:r w:rsidRPr="00392FFE">
        <w:t>关系数据库阶段：该阶段引入了关系模型和关系代数的理论，建立基于关系模型的关系型数据库，数据被表示</w:t>
      </w:r>
      <w:proofErr w:type="gramStart"/>
      <w:r w:rsidRPr="00392FFE">
        <w:t>成关系表</w:t>
      </w:r>
      <w:proofErr w:type="gramEnd"/>
      <w:r w:rsidRPr="00392FFE">
        <w:t>，采用</w:t>
      </w:r>
      <w:r w:rsidRPr="00392FFE">
        <w:t>SQL</w:t>
      </w:r>
      <w:r w:rsidRPr="00392FFE">
        <w:t>语言进行数据管理和访问，克服了前面几个阶段的问题，成为现代数据库的主导技术。</w:t>
      </w:r>
    </w:p>
    <w:p w14:paraId="0FA2CB2D" w14:textId="54BD61DD" w:rsidR="00392FFE" w:rsidRDefault="00392FFE" w:rsidP="00392FFE">
      <w:pPr>
        <w:ind w:firstLine="560"/>
        <w:rPr>
          <w:shd w:val="clear" w:color="auto" w:fill="95EC69"/>
        </w:rPr>
      </w:pPr>
      <w:r>
        <w:rPr>
          <w:shd w:val="clear" w:color="auto" w:fill="95EC69"/>
        </w:rPr>
        <w:t>二、数据模型概念？数据模型作用？数据模型的组成的三个要素？</w:t>
      </w:r>
    </w:p>
    <w:p w14:paraId="1D5D2EF8" w14:textId="77777777" w:rsidR="00392FFE" w:rsidRPr="00392FFE" w:rsidRDefault="00392FFE" w:rsidP="00392FFE">
      <w:pPr>
        <w:ind w:firstLine="560"/>
        <w:rPr>
          <w:rFonts w:cs="宋体"/>
          <w:kern w:val="0"/>
        </w:rPr>
      </w:pPr>
      <w:r w:rsidRPr="00392FFE">
        <w:rPr>
          <w:rFonts w:cs="宋体"/>
          <w:kern w:val="0"/>
        </w:rPr>
        <w:t>数据模型是用来表示软件系统中数据结构的概念工具，是一种用来描述数据、数据联系、数据语义以及数据约束等概念的方法和工具，是构建数据库的基础和关键技术。</w:t>
      </w:r>
    </w:p>
    <w:p w14:paraId="272901B8" w14:textId="7154EFEB" w:rsidR="00392FFE" w:rsidRPr="00392FFE" w:rsidRDefault="00392FFE" w:rsidP="00392FFE">
      <w:pPr>
        <w:ind w:firstLine="560"/>
        <w:rPr>
          <w:rFonts w:cs="宋体"/>
          <w:kern w:val="0"/>
        </w:rPr>
      </w:pPr>
      <w:r w:rsidRPr="00392FFE">
        <w:rPr>
          <w:rFonts w:cs="宋体"/>
          <w:kern w:val="0"/>
        </w:rPr>
        <w:t>数据模型的作用包括：</w:t>
      </w:r>
    </w:p>
    <w:p w14:paraId="0D8F00D4" w14:textId="1D88E0E9" w:rsidR="00392FFE" w:rsidRPr="00392FFE" w:rsidRDefault="00392FFE" w:rsidP="00160454">
      <w:pPr>
        <w:pStyle w:val="a"/>
        <w:numPr>
          <w:ilvl w:val="0"/>
          <w:numId w:val="2"/>
        </w:numPr>
        <w:ind w:left="0" w:firstLineChars="200" w:firstLine="560"/>
      </w:pPr>
      <w:r w:rsidRPr="00392FFE">
        <w:lastRenderedPageBreak/>
        <w:t>描述数据的组织方式和数据间的关系</w:t>
      </w:r>
    </w:p>
    <w:p w14:paraId="421F7485" w14:textId="77777777" w:rsidR="00392FFE" w:rsidRPr="00392FFE" w:rsidRDefault="00392FFE" w:rsidP="00392FFE">
      <w:pPr>
        <w:pStyle w:val="a"/>
        <w:ind w:left="0" w:firstLineChars="200" w:firstLine="560"/>
      </w:pPr>
      <w:r w:rsidRPr="00392FFE">
        <w:t>确定数据存储和处理的方式</w:t>
      </w:r>
    </w:p>
    <w:p w14:paraId="4BC5F24D" w14:textId="77777777" w:rsidR="00392FFE" w:rsidRPr="00392FFE" w:rsidRDefault="00392FFE" w:rsidP="00392FFE">
      <w:pPr>
        <w:pStyle w:val="a"/>
        <w:ind w:left="0" w:firstLineChars="200" w:firstLine="560"/>
      </w:pPr>
      <w:r w:rsidRPr="00392FFE">
        <w:t>确定数据的完整性和一致性</w:t>
      </w:r>
    </w:p>
    <w:p w14:paraId="03ED419A" w14:textId="77777777" w:rsidR="00392FFE" w:rsidRPr="00392FFE" w:rsidRDefault="00392FFE" w:rsidP="00392FFE">
      <w:pPr>
        <w:pStyle w:val="a"/>
        <w:ind w:left="0" w:firstLineChars="200" w:firstLine="560"/>
      </w:pPr>
      <w:r w:rsidRPr="00392FFE">
        <w:t>确定数据安全性和可靠性</w:t>
      </w:r>
    </w:p>
    <w:p w14:paraId="3FFA6B51" w14:textId="77777777" w:rsidR="00392FFE" w:rsidRPr="00392FFE" w:rsidRDefault="00392FFE" w:rsidP="00392FFE">
      <w:pPr>
        <w:pStyle w:val="a"/>
        <w:ind w:left="0" w:firstLineChars="200" w:firstLine="560"/>
      </w:pPr>
      <w:r w:rsidRPr="00392FFE">
        <w:t>为应用程序提供数据操作的接口</w:t>
      </w:r>
    </w:p>
    <w:p w14:paraId="04F3C903" w14:textId="77777777" w:rsidR="00392FFE" w:rsidRPr="00392FFE" w:rsidRDefault="00392FFE" w:rsidP="00392FFE">
      <w:pPr>
        <w:ind w:firstLine="560"/>
        <w:rPr>
          <w:rFonts w:cs="宋体"/>
          <w:kern w:val="0"/>
        </w:rPr>
      </w:pPr>
      <w:r w:rsidRPr="00392FFE">
        <w:rPr>
          <w:rFonts w:cs="宋体"/>
          <w:kern w:val="0"/>
        </w:rPr>
        <w:t>数据模型的组成要素包括：</w:t>
      </w:r>
    </w:p>
    <w:p w14:paraId="17732F9D" w14:textId="77777777" w:rsidR="00392FFE" w:rsidRPr="00392FFE" w:rsidRDefault="00392FFE" w:rsidP="00160454">
      <w:pPr>
        <w:pStyle w:val="a"/>
        <w:numPr>
          <w:ilvl w:val="0"/>
          <w:numId w:val="3"/>
        </w:numPr>
        <w:ind w:left="0" w:firstLineChars="200" w:firstLine="560"/>
      </w:pPr>
      <w:r w:rsidRPr="00392FFE">
        <w:t>数据结构：描述数据的组织方式和数据间的联系，包括实体、属性、关系等，用于描述现实世界中的对象和其属性和关系。</w:t>
      </w:r>
    </w:p>
    <w:p w14:paraId="38F6645D" w14:textId="77777777" w:rsidR="00392FFE" w:rsidRPr="00392FFE" w:rsidRDefault="00392FFE" w:rsidP="00392FFE">
      <w:pPr>
        <w:pStyle w:val="a"/>
        <w:ind w:left="0" w:firstLineChars="200" w:firstLine="560"/>
      </w:pPr>
      <w:r w:rsidRPr="00392FFE">
        <w:t>数据操作：包括增、</w:t>
      </w:r>
      <w:proofErr w:type="gramStart"/>
      <w:r w:rsidRPr="00392FFE">
        <w:t>删</w:t>
      </w:r>
      <w:proofErr w:type="gramEnd"/>
      <w:r w:rsidRPr="00392FFE">
        <w:t>、改、查等操作，用于表示数据库所支持的应用系统对数据的操作方式和方式合法性。</w:t>
      </w:r>
    </w:p>
    <w:p w14:paraId="5F7524D1" w14:textId="77777777" w:rsidR="00392FFE" w:rsidRPr="00392FFE" w:rsidRDefault="00392FFE" w:rsidP="00392FFE">
      <w:pPr>
        <w:pStyle w:val="a"/>
        <w:ind w:left="0" w:firstLineChars="200" w:firstLine="560"/>
      </w:pPr>
      <w:r w:rsidRPr="00392FFE">
        <w:t>数据规约：用于约束数据对象的取值范围、数据的一致性、数据的完整性等，包括实体完整性、参照完整性、域完整性等。简单来说，数据规约是用来约束数据模型表示的数据对象的行为和属性的限制条件。</w:t>
      </w:r>
    </w:p>
    <w:p w14:paraId="00602B9D" w14:textId="0FF88954" w:rsidR="00392FFE" w:rsidRDefault="00392FFE" w:rsidP="00392FFE">
      <w:pPr>
        <w:ind w:firstLine="560"/>
        <w:rPr>
          <w:shd w:val="clear" w:color="auto" w:fill="95EC69"/>
        </w:rPr>
      </w:pPr>
      <w:r>
        <w:rPr>
          <w:shd w:val="clear" w:color="auto" w:fill="95EC69"/>
        </w:rPr>
        <w:t>三、关系代数的基本运算有哪些？</w:t>
      </w:r>
    </w:p>
    <w:p w14:paraId="7B927C74" w14:textId="77777777" w:rsidR="00392FFE" w:rsidRPr="00392FFE" w:rsidRDefault="00392FFE" w:rsidP="00392FFE">
      <w:pPr>
        <w:ind w:firstLine="560"/>
        <w:rPr>
          <w:rFonts w:cs="宋体"/>
          <w:kern w:val="0"/>
        </w:rPr>
      </w:pPr>
      <w:r w:rsidRPr="00392FFE">
        <w:rPr>
          <w:rFonts w:cs="宋体"/>
          <w:kern w:val="0"/>
        </w:rPr>
        <w:t>关系代数是描述关系数据库的基本概念和操作的一种形式化语言。关系代数的基本运算包括以下五种：</w:t>
      </w:r>
    </w:p>
    <w:p w14:paraId="3DBD60B5" w14:textId="77777777" w:rsidR="00392FFE" w:rsidRPr="00392FFE" w:rsidRDefault="00392FFE" w:rsidP="00160454">
      <w:pPr>
        <w:pStyle w:val="a"/>
        <w:numPr>
          <w:ilvl w:val="0"/>
          <w:numId w:val="4"/>
        </w:numPr>
        <w:ind w:left="0" w:firstLineChars="200" w:firstLine="560"/>
      </w:pPr>
      <w:r w:rsidRPr="00392FFE">
        <w:t>选择</w:t>
      </w:r>
      <w:r w:rsidRPr="00392FFE">
        <w:t xml:space="preserve"> (</w:t>
      </w:r>
      <w:r w:rsidRPr="00392FFE">
        <w:rPr>
          <w:rFonts w:ascii="Cambria" w:hAnsi="Cambria" w:cs="Cambria"/>
        </w:rPr>
        <w:t>σ</w:t>
      </w:r>
      <w:r w:rsidRPr="00392FFE">
        <w:t>）：从关系中选取满足给定条件的元组，生成新的关系。</w:t>
      </w:r>
    </w:p>
    <w:p w14:paraId="2533CF41" w14:textId="77777777" w:rsidR="00392FFE" w:rsidRPr="00392FFE" w:rsidRDefault="00392FFE" w:rsidP="00160454">
      <w:pPr>
        <w:pStyle w:val="a"/>
        <w:numPr>
          <w:ilvl w:val="0"/>
          <w:numId w:val="4"/>
        </w:numPr>
        <w:ind w:left="0" w:firstLineChars="200" w:firstLine="560"/>
      </w:pPr>
      <w:r w:rsidRPr="00392FFE">
        <w:t>投影</w:t>
      </w:r>
      <w:r w:rsidRPr="00392FFE">
        <w:t xml:space="preserve"> (π)</w:t>
      </w:r>
      <w:r w:rsidRPr="00392FFE">
        <w:t>：从关系中选取一部分属性，生成新的关系。</w:t>
      </w:r>
    </w:p>
    <w:p w14:paraId="4FA2BFBD" w14:textId="77777777" w:rsidR="00392FFE" w:rsidRPr="00392FFE" w:rsidRDefault="00392FFE" w:rsidP="00160454">
      <w:pPr>
        <w:pStyle w:val="a"/>
        <w:numPr>
          <w:ilvl w:val="0"/>
          <w:numId w:val="4"/>
        </w:numPr>
        <w:ind w:left="0" w:firstLineChars="200" w:firstLine="560"/>
      </w:pPr>
      <w:r w:rsidRPr="00392FFE">
        <w:t>并</w:t>
      </w:r>
      <w:r w:rsidRPr="00392FFE">
        <w:t xml:space="preserve"> (</w:t>
      </w:r>
      <w:r w:rsidRPr="00392FFE">
        <w:rPr>
          <w:rFonts w:ascii="宋体" w:hAnsi="宋体" w:hint="eastAsia"/>
        </w:rPr>
        <w:t>∪</w:t>
      </w:r>
      <w:r w:rsidRPr="00392FFE">
        <w:t>)</w:t>
      </w:r>
      <w:r w:rsidRPr="00392FFE">
        <w:t>：将两个关系合并成一个不含重复元组的新关系。</w:t>
      </w:r>
    </w:p>
    <w:p w14:paraId="31A2884F" w14:textId="77777777" w:rsidR="00392FFE" w:rsidRPr="00392FFE" w:rsidRDefault="00392FFE" w:rsidP="00160454">
      <w:pPr>
        <w:pStyle w:val="a"/>
        <w:numPr>
          <w:ilvl w:val="0"/>
          <w:numId w:val="4"/>
        </w:numPr>
        <w:ind w:left="0" w:firstLineChars="200" w:firstLine="560"/>
      </w:pPr>
      <w:r w:rsidRPr="00392FFE">
        <w:t>差</w:t>
      </w:r>
      <w:r w:rsidRPr="00392FFE">
        <w:t xml:space="preserve"> (-)</w:t>
      </w:r>
      <w:r w:rsidRPr="00392FFE">
        <w:t>：从一个关系中去掉另一个关系中的所有元组。</w:t>
      </w:r>
    </w:p>
    <w:p w14:paraId="4353FF96" w14:textId="77777777" w:rsidR="00392FFE" w:rsidRPr="00392FFE" w:rsidRDefault="00392FFE" w:rsidP="00160454">
      <w:pPr>
        <w:pStyle w:val="a"/>
        <w:numPr>
          <w:ilvl w:val="0"/>
          <w:numId w:val="4"/>
        </w:numPr>
        <w:ind w:left="0" w:firstLineChars="200" w:firstLine="560"/>
      </w:pPr>
      <w:r w:rsidRPr="00392FFE">
        <w:lastRenderedPageBreak/>
        <w:t>笛卡尔积</w:t>
      </w:r>
      <w:r w:rsidRPr="00392FFE">
        <w:t xml:space="preserve"> (×)</w:t>
      </w:r>
      <w:r w:rsidRPr="00392FFE">
        <w:t>：两个关系之间的一种基本运算，将两个关系中的每个元组笛卡尔</w:t>
      </w:r>
      <w:proofErr w:type="gramStart"/>
      <w:r w:rsidRPr="00392FFE">
        <w:t>积作为</w:t>
      </w:r>
      <w:proofErr w:type="gramEnd"/>
      <w:r w:rsidRPr="00392FFE">
        <w:t>新关系的元组，生成新的关系。</w:t>
      </w:r>
    </w:p>
    <w:p w14:paraId="4CB915BC" w14:textId="5041C076" w:rsidR="00392FFE" w:rsidRDefault="00392FFE" w:rsidP="00392FFE">
      <w:pPr>
        <w:ind w:firstLine="560"/>
        <w:rPr>
          <w:shd w:val="clear" w:color="auto" w:fill="95EC69"/>
        </w:rPr>
      </w:pPr>
      <w:r>
        <w:rPr>
          <w:shd w:val="clear" w:color="auto" w:fill="95EC69"/>
        </w:rPr>
        <w:t>四、函数依赖？</w:t>
      </w:r>
      <w:r>
        <w:rPr>
          <w:shd w:val="clear" w:color="auto" w:fill="95EC69"/>
        </w:rPr>
        <w:t>1NF</w:t>
      </w:r>
      <w:r>
        <w:rPr>
          <w:shd w:val="clear" w:color="auto" w:fill="95EC69"/>
        </w:rPr>
        <w:t>、</w:t>
      </w:r>
      <w:r>
        <w:rPr>
          <w:shd w:val="clear" w:color="auto" w:fill="95EC69"/>
        </w:rPr>
        <w:t>2NF</w:t>
      </w:r>
      <w:r>
        <w:rPr>
          <w:shd w:val="clear" w:color="auto" w:fill="95EC69"/>
        </w:rPr>
        <w:t>、</w:t>
      </w:r>
      <w:r>
        <w:rPr>
          <w:shd w:val="clear" w:color="auto" w:fill="95EC69"/>
        </w:rPr>
        <w:t>3NF</w:t>
      </w:r>
      <w:r>
        <w:rPr>
          <w:shd w:val="clear" w:color="auto" w:fill="95EC69"/>
        </w:rPr>
        <w:t>、</w:t>
      </w:r>
      <w:r>
        <w:rPr>
          <w:shd w:val="clear" w:color="auto" w:fill="95EC69"/>
        </w:rPr>
        <w:t>BCNF</w:t>
      </w:r>
      <w:r>
        <w:rPr>
          <w:shd w:val="clear" w:color="auto" w:fill="95EC69"/>
        </w:rPr>
        <w:t>含义是什么，以及其相互间的关系？</w:t>
      </w:r>
    </w:p>
    <w:p w14:paraId="49193825" w14:textId="77777777" w:rsidR="00392FFE" w:rsidRPr="00392FFE" w:rsidRDefault="00392FFE" w:rsidP="00392FFE">
      <w:pPr>
        <w:ind w:firstLine="560"/>
        <w:rPr>
          <w:rFonts w:cs="宋体"/>
          <w:kern w:val="0"/>
        </w:rPr>
      </w:pPr>
      <w:r w:rsidRPr="00392FFE">
        <w:rPr>
          <w:rFonts w:cs="宋体"/>
          <w:kern w:val="0"/>
        </w:rPr>
        <w:t>函数依赖是一种数据属性之间的关系，其中一个或多个属性的值可以确定另一个属性的值。即根据给定的某个或某些属性可以确定其他属性的值。</w:t>
      </w:r>
    </w:p>
    <w:p w14:paraId="678BD15C" w14:textId="77777777" w:rsidR="00392FFE" w:rsidRPr="00392FFE" w:rsidRDefault="00392FFE" w:rsidP="00160454">
      <w:pPr>
        <w:pStyle w:val="a"/>
        <w:numPr>
          <w:ilvl w:val="0"/>
          <w:numId w:val="5"/>
        </w:numPr>
        <w:ind w:left="0" w:firstLineChars="200" w:firstLine="560"/>
      </w:pPr>
      <w:r w:rsidRPr="00392FFE">
        <w:t>第一正式形式（</w:t>
      </w:r>
      <w:r w:rsidRPr="00392FFE">
        <w:t>1NF</w:t>
      </w:r>
      <w:r w:rsidRPr="00392FFE">
        <w:t>）：每个属性不能再拆分成更小的属性，每个属性值都是原子的。关系模型必须是满足</w:t>
      </w:r>
      <w:r w:rsidRPr="00392FFE">
        <w:t xml:space="preserve"> 1NF </w:t>
      </w:r>
      <w:r w:rsidRPr="00392FFE">
        <w:t>的，以便于进行插入、更新、删除以及查询等操作。</w:t>
      </w:r>
    </w:p>
    <w:p w14:paraId="79EBA22A" w14:textId="77777777" w:rsidR="00392FFE" w:rsidRPr="00392FFE" w:rsidRDefault="00392FFE" w:rsidP="00160454">
      <w:pPr>
        <w:pStyle w:val="a"/>
        <w:numPr>
          <w:ilvl w:val="0"/>
          <w:numId w:val="5"/>
        </w:numPr>
        <w:ind w:left="0" w:firstLineChars="200" w:firstLine="560"/>
      </w:pPr>
      <w:r w:rsidRPr="00392FFE">
        <w:t>第二正式形式（</w:t>
      </w:r>
      <w:r w:rsidRPr="00392FFE">
        <w:t>2NF</w:t>
      </w:r>
      <w:r w:rsidRPr="00392FFE">
        <w:t>）：在满足</w:t>
      </w:r>
      <w:r w:rsidRPr="00392FFE">
        <w:t xml:space="preserve"> 1NF </w:t>
      </w:r>
      <w:r w:rsidRPr="00392FFE">
        <w:t>的前提下，任何非主属性都必须完全依赖于关系的主键属性。也就是说所有非主属性都必须与主键属性有一个仅与主</w:t>
      </w:r>
      <w:proofErr w:type="gramStart"/>
      <w:r w:rsidRPr="00392FFE">
        <w:t>键相关</w:t>
      </w:r>
      <w:proofErr w:type="gramEnd"/>
      <w:r w:rsidRPr="00392FFE">
        <w:t>的关系。</w:t>
      </w:r>
    </w:p>
    <w:p w14:paraId="5FB92D1A" w14:textId="77777777" w:rsidR="00392FFE" w:rsidRPr="00392FFE" w:rsidRDefault="00392FFE" w:rsidP="00160454">
      <w:pPr>
        <w:pStyle w:val="a"/>
        <w:numPr>
          <w:ilvl w:val="0"/>
          <w:numId w:val="5"/>
        </w:numPr>
        <w:ind w:left="0" w:firstLineChars="200" w:firstLine="560"/>
      </w:pPr>
      <w:r w:rsidRPr="00392FFE">
        <w:t>第三正式形式（</w:t>
      </w:r>
      <w:r w:rsidRPr="00392FFE">
        <w:t>3NF</w:t>
      </w:r>
      <w:r w:rsidRPr="00392FFE">
        <w:t>）：在满足</w:t>
      </w:r>
      <w:r w:rsidRPr="00392FFE">
        <w:t xml:space="preserve"> 2NF </w:t>
      </w:r>
      <w:r w:rsidRPr="00392FFE">
        <w:t>的前提下，除了主键属性外的所有属性，其他非主属性间不应该相互依赖。</w:t>
      </w:r>
    </w:p>
    <w:p w14:paraId="5E04246C" w14:textId="77777777" w:rsidR="00392FFE" w:rsidRPr="00392FFE" w:rsidRDefault="00392FFE" w:rsidP="00160454">
      <w:pPr>
        <w:pStyle w:val="a"/>
        <w:numPr>
          <w:ilvl w:val="0"/>
          <w:numId w:val="5"/>
        </w:numPr>
        <w:ind w:left="0" w:firstLineChars="200" w:firstLine="560"/>
      </w:pPr>
      <w:r w:rsidRPr="00392FFE">
        <w:t>巴斯</w:t>
      </w:r>
      <w:r w:rsidRPr="00392FFE">
        <w:t>-</w:t>
      </w:r>
      <w:r w:rsidRPr="00392FFE">
        <w:t>科德范式（</w:t>
      </w:r>
      <w:r w:rsidRPr="00392FFE">
        <w:t>BCNF</w:t>
      </w:r>
      <w:r w:rsidRPr="00392FFE">
        <w:t>）：满足</w:t>
      </w:r>
      <w:r w:rsidRPr="00392FFE">
        <w:t xml:space="preserve"> 3NF </w:t>
      </w:r>
      <w:r w:rsidRPr="00392FFE">
        <w:t>的前提下，如果关系中的每个决策依赖都包含一个超码，则</w:t>
      </w:r>
      <w:proofErr w:type="gramStart"/>
      <w:r w:rsidRPr="00392FFE">
        <w:t>该关系</w:t>
      </w:r>
      <w:proofErr w:type="gramEnd"/>
      <w:r w:rsidRPr="00392FFE">
        <w:t>就是符合</w:t>
      </w:r>
      <w:r w:rsidRPr="00392FFE">
        <w:t xml:space="preserve"> BCNF </w:t>
      </w:r>
      <w:r w:rsidRPr="00392FFE">
        <w:t>的。它要求所有决策依赖项中，决策依赖项的关键码都只有一个属性。</w:t>
      </w:r>
    </w:p>
    <w:p w14:paraId="5FF6253D" w14:textId="77777777" w:rsidR="00392FFE" w:rsidRPr="00392FFE" w:rsidRDefault="00392FFE" w:rsidP="00392FFE">
      <w:pPr>
        <w:ind w:firstLine="560"/>
        <w:rPr>
          <w:rFonts w:cs="宋体"/>
          <w:kern w:val="0"/>
        </w:rPr>
      </w:pPr>
      <w:r w:rsidRPr="00392FFE">
        <w:rPr>
          <w:rFonts w:cs="宋体"/>
          <w:kern w:val="0"/>
        </w:rPr>
        <w:t>这些范式之间的关系是，如果一个关系符合</w:t>
      </w:r>
      <w:r w:rsidRPr="00392FFE">
        <w:rPr>
          <w:rFonts w:cs="宋体"/>
          <w:kern w:val="0"/>
        </w:rPr>
        <w:t xml:space="preserve"> BCNF </w:t>
      </w:r>
      <w:r w:rsidRPr="00392FFE">
        <w:rPr>
          <w:rFonts w:cs="宋体"/>
          <w:kern w:val="0"/>
        </w:rPr>
        <w:t>范式，那么它一定满足第三范式。同样地，如果一个关系符合第三范式，那么它一定符合第二范式和第一范式。实际上，设计关系模型时，通常应当优先满足</w:t>
      </w:r>
      <w:r w:rsidRPr="00392FFE">
        <w:rPr>
          <w:rFonts w:cs="宋体"/>
          <w:kern w:val="0"/>
        </w:rPr>
        <w:t xml:space="preserve"> </w:t>
      </w:r>
      <w:r w:rsidRPr="00392FFE">
        <w:rPr>
          <w:rFonts w:cs="宋体"/>
          <w:kern w:val="0"/>
        </w:rPr>
        <w:lastRenderedPageBreak/>
        <w:t xml:space="preserve">BCNF </w:t>
      </w:r>
      <w:r w:rsidRPr="00392FFE">
        <w:rPr>
          <w:rFonts w:cs="宋体"/>
          <w:kern w:val="0"/>
        </w:rPr>
        <w:t>范式，因为</w:t>
      </w:r>
      <w:r w:rsidRPr="00392FFE">
        <w:rPr>
          <w:rFonts w:cs="宋体"/>
          <w:kern w:val="0"/>
        </w:rPr>
        <w:t xml:space="preserve"> BCNF </w:t>
      </w:r>
      <w:r w:rsidRPr="00392FFE">
        <w:rPr>
          <w:rFonts w:cs="宋体"/>
          <w:kern w:val="0"/>
        </w:rPr>
        <w:t>范式可以保证关系模型的数据冗余和数据插入异常最小。</w:t>
      </w:r>
    </w:p>
    <w:p w14:paraId="05814F3B" w14:textId="6E88F1D5" w:rsidR="00392FFE" w:rsidRDefault="00392FFE" w:rsidP="00392FFE">
      <w:pPr>
        <w:ind w:firstLine="560"/>
        <w:rPr>
          <w:shd w:val="clear" w:color="auto" w:fill="95EC69"/>
        </w:rPr>
      </w:pPr>
      <w:r>
        <w:rPr>
          <w:shd w:val="clear" w:color="auto" w:fill="95EC69"/>
        </w:rPr>
        <w:t>五、试述</w:t>
      </w:r>
      <w:r>
        <w:rPr>
          <w:shd w:val="clear" w:color="auto" w:fill="95EC69"/>
        </w:rPr>
        <w:t>SOL</w:t>
      </w:r>
      <w:r>
        <w:rPr>
          <w:shd w:val="clear" w:color="auto" w:fill="95EC69"/>
        </w:rPr>
        <w:t>语言的特点？</w:t>
      </w:r>
    </w:p>
    <w:p w14:paraId="793CD14F" w14:textId="77777777" w:rsidR="00392FFE" w:rsidRPr="00392FFE" w:rsidRDefault="00392FFE" w:rsidP="00392FFE">
      <w:pPr>
        <w:ind w:firstLine="560"/>
        <w:rPr>
          <w:rFonts w:cs="宋体"/>
          <w:kern w:val="0"/>
        </w:rPr>
      </w:pPr>
      <w:r w:rsidRPr="00392FFE">
        <w:rPr>
          <w:rFonts w:cs="宋体"/>
          <w:kern w:val="0"/>
        </w:rPr>
        <w:t>SOL</w:t>
      </w:r>
      <w:r w:rsidRPr="00392FFE">
        <w:rPr>
          <w:rFonts w:cs="宋体"/>
          <w:kern w:val="0"/>
        </w:rPr>
        <w:t>（</w:t>
      </w:r>
      <w:r w:rsidRPr="00392FFE">
        <w:rPr>
          <w:rFonts w:cs="宋体"/>
          <w:kern w:val="0"/>
        </w:rPr>
        <w:t>Structured Query Language Object</w:t>
      </w:r>
      <w:r w:rsidRPr="00392FFE">
        <w:rPr>
          <w:rFonts w:cs="宋体"/>
          <w:kern w:val="0"/>
        </w:rPr>
        <w:t>）是一种基于</w:t>
      </w:r>
      <w:r w:rsidRPr="00392FFE">
        <w:rPr>
          <w:rFonts w:cs="宋体"/>
          <w:kern w:val="0"/>
        </w:rPr>
        <w:t xml:space="preserve"> SQL </w:t>
      </w:r>
      <w:r w:rsidRPr="00392FFE">
        <w:rPr>
          <w:rFonts w:cs="宋体"/>
          <w:kern w:val="0"/>
        </w:rPr>
        <w:t>的面向对象数据库编程语言，用于与基于对象的数据库系统（如</w:t>
      </w:r>
      <w:r w:rsidRPr="00392FFE">
        <w:rPr>
          <w:rFonts w:cs="宋体"/>
          <w:kern w:val="0"/>
        </w:rPr>
        <w:t>Oracle</w:t>
      </w:r>
      <w:r w:rsidRPr="00392FFE">
        <w:rPr>
          <w:rFonts w:cs="宋体"/>
          <w:kern w:val="0"/>
        </w:rPr>
        <w:t>、</w:t>
      </w:r>
      <w:r w:rsidRPr="00392FFE">
        <w:rPr>
          <w:rFonts w:cs="宋体"/>
          <w:kern w:val="0"/>
        </w:rPr>
        <w:t>PostgreSQL</w:t>
      </w:r>
      <w:r w:rsidRPr="00392FFE">
        <w:rPr>
          <w:rFonts w:cs="宋体"/>
          <w:kern w:val="0"/>
        </w:rPr>
        <w:t>、</w:t>
      </w:r>
      <w:r w:rsidRPr="00392FFE">
        <w:rPr>
          <w:rFonts w:cs="宋体"/>
          <w:kern w:val="0"/>
        </w:rPr>
        <w:t>MySQL</w:t>
      </w:r>
      <w:r w:rsidRPr="00392FFE">
        <w:rPr>
          <w:rFonts w:cs="宋体"/>
          <w:kern w:val="0"/>
        </w:rPr>
        <w:t>等）进行交互操作。</w:t>
      </w:r>
    </w:p>
    <w:p w14:paraId="2D36BBD0" w14:textId="77777777" w:rsidR="00392FFE" w:rsidRPr="00392FFE" w:rsidRDefault="00392FFE" w:rsidP="00392FFE">
      <w:pPr>
        <w:ind w:firstLine="560"/>
        <w:rPr>
          <w:rFonts w:cs="宋体"/>
          <w:kern w:val="0"/>
        </w:rPr>
      </w:pPr>
      <w:r w:rsidRPr="00392FFE">
        <w:rPr>
          <w:rFonts w:cs="宋体"/>
          <w:kern w:val="0"/>
        </w:rPr>
        <w:t xml:space="preserve">SOL </w:t>
      </w:r>
      <w:r w:rsidRPr="00392FFE">
        <w:rPr>
          <w:rFonts w:cs="宋体"/>
          <w:kern w:val="0"/>
        </w:rPr>
        <w:t>语言的主要特点包括：</w:t>
      </w:r>
    </w:p>
    <w:p w14:paraId="27CFD4A2" w14:textId="77777777" w:rsidR="00392FFE" w:rsidRPr="00DB7104" w:rsidRDefault="00392FFE" w:rsidP="008D3B57">
      <w:pPr>
        <w:pStyle w:val="a"/>
        <w:numPr>
          <w:ilvl w:val="0"/>
          <w:numId w:val="17"/>
        </w:numPr>
        <w:ind w:left="0" w:firstLineChars="200" w:firstLine="560"/>
      </w:pPr>
      <w:r w:rsidRPr="00DB7104">
        <w:t>具有面向对象编程语言的特性：支持类、对象、封装、继承、多态等面向对象编程特性，</w:t>
      </w:r>
      <w:r w:rsidRPr="00DB7104">
        <w:t xml:space="preserve">SOL </w:t>
      </w:r>
      <w:r w:rsidRPr="00DB7104">
        <w:t>语言允许使用面向对象的方式进行数据库操作和处理。</w:t>
      </w:r>
    </w:p>
    <w:p w14:paraId="6B1D1BEC" w14:textId="77777777" w:rsidR="00392FFE" w:rsidRPr="00DB7104" w:rsidRDefault="00392FFE" w:rsidP="008D3B57">
      <w:pPr>
        <w:pStyle w:val="a"/>
        <w:numPr>
          <w:ilvl w:val="0"/>
          <w:numId w:val="17"/>
        </w:numPr>
        <w:ind w:left="0" w:firstLineChars="200" w:firstLine="560"/>
      </w:pPr>
      <w:r w:rsidRPr="00DB7104">
        <w:t>支持动态模型和静态模型：动态模型可以通过编程方式创建、修改和销毁数据类型、对象和属性。静态模型是一种在编写应用程序之前定义和管理数据模型的方式。</w:t>
      </w:r>
    </w:p>
    <w:p w14:paraId="56C51B1A" w14:textId="77777777" w:rsidR="00392FFE" w:rsidRPr="00DB7104" w:rsidRDefault="00392FFE" w:rsidP="008D3B57">
      <w:pPr>
        <w:pStyle w:val="a"/>
        <w:numPr>
          <w:ilvl w:val="0"/>
          <w:numId w:val="17"/>
        </w:numPr>
        <w:ind w:left="0" w:firstLineChars="200" w:firstLine="560"/>
      </w:pPr>
      <w:r w:rsidRPr="00DB7104">
        <w:t>支持存储过程和触发器：存储过程是一种用于存储在数据库中的可重用查询和处理代码，可以在需要时对其进行调用。触发器是一种当数据库中的某些事件发生时自动触发执行的一种类型的存储过程。</w:t>
      </w:r>
    </w:p>
    <w:p w14:paraId="62ADA3B6" w14:textId="77777777" w:rsidR="00392FFE" w:rsidRPr="00DB7104" w:rsidRDefault="00392FFE" w:rsidP="008D3B57">
      <w:pPr>
        <w:pStyle w:val="a"/>
        <w:numPr>
          <w:ilvl w:val="0"/>
          <w:numId w:val="17"/>
        </w:numPr>
        <w:ind w:left="0" w:firstLineChars="200" w:firstLine="560"/>
      </w:pPr>
      <w:r w:rsidRPr="00DB7104">
        <w:t>简化了查询语句的编写过程：</w:t>
      </w:r>
      <w:r w:rsidRPr="00DB7104">
        <w:t xml:space="preserve">SOL </w:t>
      </w:r>
      <w:r w:rsidRPr="00DB7104">
        <w:t>语言允许将嵌套查询合并为单个语句，从而简化了复杂查询的编写。它还支持</w:t>
      </w:r>
      <w:r w:rsidRPr="00DB7104">
        <w:t xml:space="preserve"> CTE</w:t>
      </w:r>
      <w:r w:rsidRPr="00DB7104">
        <w:t>（</w:t>
      </w:r>
      <w:r w:rsidRPr="00DB7104">
        <w:t>Common Table Expressions</w:t>
      </w:r>
      <w:r w:rsidRPr="00DB7104">
        <w:t>），这是一种能够创建临时表并在查询中引用的语法结构。</w:t>
      </w:r>
    </w:p>
    <w:p w14:paraId="3A6E7334" w14:textId="77777777" w:rsidR="00392FFE" w:rsidRPr="00DB7104" w:rsidRDefault="00392FFE" w:rsidP="008D3B57">
      <w:pPr>
        <w:pStyle w:val="a"/>
        <w:numPr>
          <w:ilvl w:val="0"/>
          <w:numId w:val="17"/>
        </w:numPr>
        <w:ind w:left="0" w:firstLineChars="200" w:firstLine="560"/>
      </w:pPr>
      <w:r w:rsidRPr="00DB7104">
        <w:lastRenderedPageBreak/>
        <w:t>支持多种数据类型：</w:t>
      </w:r>
      <w:r w:rsidRPr="00DB7104">
        <w:t xml:space="preserve">SOL </w:t>
      </w:r>
      <w:r w:rsidRPr="00DB7104">
        <w:t>语言支持多种常见数据类型，如整数、浮点数、字符串、日期等等，并在此基础上提供了很多方便的函数和操作符，以完成复杂的运算和处理。</w:t>
      </w:r>
    </w:p>
    <w:p w14:paraId="16B25BD0" w14:textId="289430F0" w:rsidR="00392FFE" w:rsidRDefault="00392FFE" w:rsidP="00392FFE">
      <w:pPr>
        <w:ind w:firstLine="560"/>
        <w:rPr>
          <w:shd w:val="clear" w:color="auto" w:fill="95EC69"/>
        </w:rPr>
      </w:pPr>
      <w:r>
        <w:rPr>
          <w:shd w:val="clear" w:color="auto" w:fill="95EC69"/>
        </w:rPr>
        <w:t>六、简述数据库的安全性和完整性？</w:t>
      </w:r>
    </w:p>
    <w:p w14:paraId="4FB7246A" w14:textId="77777777" w:rsidR="00392FFE" w:rsidRPr="00392FFE" w:rsidRDefault="00392FFE" w:rsidP="00392FFE">
      <w:pPr>
        <w:ind w:firstLine="560"/>
        <w:rPr>
          <w:rFonts w:cs="宋体"/>
          <w:kern w:val="0"/>
        </w:rPr>
      </w:pPr>
      <w:r w:rsidRPr="00392FFE">
        <w:rPr>
          <w:rFonts w:cs="宋体"/>
          <w:kern w:val="0"/>
        </w:rPr>
        <w:t>数据库的安全性和完整性是数据库管理的两个主要方面之一，它们的重要性在于能够保证数据的质量和安全。</w:t>
      </w:r>
    </w:p>
    <w:p w14:paraId="3FFCC88E" w14:textId="77777777" w:rsidR="00392FFE" w:rsidRPr="00392FFE" w:rsidRDefault="00392FFE" w:rsidP="00160454">
      <w:pPr>
        <w:pStyle w:val="a"/>
        <w:numPr>
          <w:ilvl w:val="0"/>
          <w:numId w:val="7"/>
        </w:numPr>
        <w:ind w:left="0" w:firstLineChars="200" w:firstLine="560"/>
      </w:pPr>
      <w:r w:rsidRPr="00392FFE">
        <w:t>安全性：数据库的安全性可以分为授权、身份验证和审计等方面。授权可以限制用户访问数据的权限，身份验证可以保护用户的身份信息和密码的安全，审计可以跟踪和记录用户的操作和行为。数据库的安全性还可以通过加密、数据备份和恢复等手段来实现数据的安全保护。</w:t>
      </w:r>
    </w:p>
    <w:p w14:paraId="5FA6C574" w14:textId="77777777" w:rsidR="00392FFE" w:rsidRPr="00392FFE" w:rsidRDefault="00392FFE" w:rsidP="00DB7104">
      <w:pPr>
        <w:pStyle w:val="a"/>
        <w:ind w:left="0" w:firstLineChars="200" w:firstLine="560"/>
      </w:pPr>
      <w:r w:rsidRPr="00392FFE">
        <w:t>完整性：数据库的完整性主要包括实体完整性和参照完整性等方面。实体完整性可以保证每个表中的每个记录都是唯一的，即没有重复数据，参照完整性可以保证表与表之间的引用和关系的一致性，即引用的对象必须存在。完整性还可以通过检查约束、触发器等方式来保证数据的完整性。</w:t>
      </w:r>
    </w:p>
    <w:p w14:paraId="1BF1D320" w14:textId="77777777" w:rsidR="00392FFE" w:rsidRPr="00392FFE" w:rsidRDefault="00392FFE" w:rsidP="00392FFE">
      <w:pPr>
        <w:ind w:firstLine="560"/>
        <w:rPr>
          <w:rFonts w:cs="宋体"/>
          <w:kern w:val="0"/>
        </w:rPr>
      </w:pPr>
      <w:r w:rsidRPr="00392FFE">
        <w:rPr>
          <w:rFonts w:cs="宋体"/>
          <w:kern w:val="0"/>
        </w:rPr>
        <w:t>综上所述，数据库的安全性和完整性是构建数据库的重要保障，分别保证了数据的安全和数据质量的高度。在数据库管理过程中，必须要重视这两个方面，并采取相应的安全和完整性保护措施来保护和保障数据库的安全和健康发展。</w:t>
      </w:r>
    </w:p>
    <w:p w14:paraId="5826393C" w14:textId="5397EF44" w:rsidR="00392FFE" w:rsidRDefault="00392FFE" w:rsidP="00392FFE">
      <w:pPr>
        <w:ind w:firstLine="560"/>
        <w:rPr>
          <w:shd w:val="clear" w:color="auto" w:fill="95EC69"/>
        </w:rPr>
      </w:pPr>
      <w:r>
        <w:rPr>
          <w:shd w:val="clear" w:color="auto" w:fill="95EC69"/>
        </w:rPr>
        <w:t>七、数据库恢复的基本技术有哪些？</w:t>
      </w:r>
    </w:p>
    <w:p w14:paraId="5A5658A3" w14:textId="77777777" w:rsidR="00392FFE" w:rsidRPr="00392FFE" w:rsidRDefault="00392FFE" w:rsidP="00392FFE">
      <w:pPr>
        <w:ind w:firstLine="560"/>
        <w:rPr>
          <w:rFonts w:cs="宋体"/>
          <w:kern w:val="0"/>
        </w:rPr>
      </w:pPr>
      <w:r w:rsidRPr="00392FFE">
        <w:rPr>
          <w:rFonts w:cs="宋体"/>
          <w:kern w:val="0"/>
        </w:rPr>
        <w:lastRenderedPageBreak/>
        <w:t>数据库恢复是一种紧急的数据库管理技术，用于恢复数据库在发生故障或灾难性事件之后的状态。数据库恢复的基本技术包括以下几种：</w:t>
      </w:r>
    </w:p>
    <w:p w14:paraId="3D934D5E" w14:textId="77777777" w:rsidR="00392FFE" w:rsidRPr="00392FFE" w:rsidRDefault="00392FFE" w:rsidP="00160454">
      <w:pPr>
        <w:pStyle w:val="a"/>
        <w:numPr>
          <w:ilvl w:val="0"/>
          <w:numId w:val="8"/>
        </w:numPr>
        <w:ind w:left="0" w:firstLineChars="200" w:firstLine="560"/>
      </w:pPr>
      <w:r w:rsidRPr="00392FFE">
        <w:t>日志恢复技术：数据库管理系统中的事务日志记录了数据库中的所有事务操作，包括插入、更新、删除数据等操作。当数据库系统出现故障时，它可以使用事务日志来恢复到上一个稳定的状态。常见的日志恢复技术包括前滚、后滚</w:t>
      </w:r>
      <w:proofErr w:type="gramStart"/>
      <w:r w:rsidRPr="00392FFE">
        <w:t>和回滚等</w:t>
      </w:r>
      <w:proofErr w:type="gramEnd"/>
      <w:r w:rsidRPr="00392FFE">
        <w:t>。</w:t>
      </w:r>
    </w:p>
    <w:p w14:paraId="570BD50E" w14:textId="77777777" w:rsidR="00392FFE" w:rsidRPr="00392FFE" w:rsidRDefault="00392FFE" w:rsidP="00DB7104">
      <w:pPr>
        <w:pStyle w:val="a"/>
        <w:ind w:left="0" w:firstLineChars="200" w:firstLine="560"/>
      </w:pPr>
      <w:r w:rsidRPr="00392FFE">
        <w:t>冷备份和热备份：冷备份就是备份数据库文件，而不运行数据库实例。这样可以避免备份中的错误数据，但系统需停止服务。热备份则是运行数据库实例，将数据备份到另一个地方。这种备份方式可以确保系统不会因备份而停止服务。</w:t>
      </w:r>
    </w:p>
    <w:p w14:paraId="7BF965FB" w14:textId="77777777" w:rsidR="00392FFE" w:rsidRPr="00392FFE" w:rsidRDefault="00392FFE" w:rsidP="00DB7104">
      <w:pPr>
        <w:pStyle w:val="a"/>
        <w:ind w:left="0" w:firstLineChars="200" w:firstLine="560"/>
      </w:pPr>
      <w:r w:rsidRPr="00392FFE">
        <w:t>数据库复制技术：数据库复制技术将原数据库的副本复制到另一个服务器上。当主数据库崩溃时，整个用户可以切换到副本数据库。这种备份方式能够提供较快的系统恢复速度，但是也要避免复制的数据库出现故障。</w:t>
      </w:r>
    </w:p>
    <w:p w14:paraId="29CA3D9B" w14:textId="77777777" w:rsidR="00392FFE" w:rsidRPr="00392FFE" w:rsidRDefault="00392FFE" w:rsidP="00DB7104">
      <w:pPr>
        <w:pStyle w:val="a"/>
        <w:ind w:left="0" w:firstLineChars="200" w:firstLine="560"/>
      </w:pPr>
      <w:r w:rsidRPr="00392FFE">
        <w:t>RAID</w:t>
      </w:r>
      <w:r w:rsidRPr="00392FFE">
        <w:t>技术：</w:t>
      </w:r>
      <w:r w:rsidRPr="00392FFE">
        <w:t>RAID</w:t>
      </w:r>
      <w:r w:rsidRPr="00392FFE">
        <w:t>技术是通过应用磁盘阵列来提供数据冗余和恢复功能。</w:t>
      </w:r>
      <w:r w:rsidRPr="00392FFE">
        <w:t>RAID</w:t>
      </w:r>
      <w:r w:rsidRPr="00392FFE">
        <w:t>技术可使系统免于单个磁盘故障所造成的数据丢失，虽然不能保证整个系统的稳健性，但是</w:t>
      </w:r>
      <w:r w:rsidRPr="00392FFE">
        <w:t>RAID</w:t>
      </w:r>
      <w:r w:rsidRPr="00392FFE">
        <w:t>技术作为一种磁盘组织结构的方案，已成为一种备份数据库的有效手段。</w:t>
      </w:r>
    </w:p>
    <w:p w14:paraId="4EAA1AAE" w14:textId="77777777" w:rsidR="00392FFE" w:rsidRPr="00392FFE" w:rsidRDefault="00392FFE" w:rsidP="00392FFE">
      <w:pPr>
        <w:ind w:firstLine="560"/>
        <w:rPr>
          <w:rFonts w:cs="宋体"/>
          <w:kern w:val="0"/>
        </w:rPr>
      </w:pPr>
      <w:r w:rsidRPr="00392FFE">
        <w:rPr>
          <w:rFonts w:cs="宋体"/>
          <w:kern w:val="0"/>
        </w:rPr>
        <w:t>综上所述，数据库恢复技术可以提高系统抗灾和恢复的能力，保证数据库系统的安全性和可靠性，需要在数据库设计和管理过程中及时采取必要的恢复技术和措施。</w:t>
      </w:r>
    </w:p>
    <w:p w14:paraId="06C2D9F3" w14:textId="61818BA6" w:rsidR="00392FFE" w:rsidRDefault="00392FFE" w:rsidP="00392FFE">
      <w:pPr>
        <w:ind w:firstLine="560"/>
        <w:rPr>
          <w:shd w:val="clear" w:color="auto" w:fill="95EC69"/>
        </w:rPr>
      </w:pPr>
      <w:r>
        <w:rPr>
          <w:shd w:val="clear" w:color="auto" w:fill="95EC69"/>
        </w:rPr>
        <w:lastRenderedPageBreak/>
        <w:t>八、试述数据库设计的特点及设计步骤</w:t>
      </w:r>
    </w:p>
    <w:p w14:paraId="73425920" w14:textId="77777777" w:rsidR="00392FFE" w:rsidRPr="00392FFE" w:rsidRDefault="00392FFE" w:rsidP="00392FFE">
      <w:pPr>
        <w:ind w:firstLine="560"/>
        <w:rPr>
          <w:rFonts w:cs="宋体"/>
          <w:kern w:val="0"/>
        </w:rPr>
      </w:pPr>
      <w:r w:rsidRPr="00392FFE">
        <w:rPr>
          <w:rFonts w:cs="宋体"/>
          <w:kern w:val="0"/>
        </w:rPr>
        <w:t>数据库设计是构建一种有组织的、易于访问和维护的数据库模式的过程。数据库设计的特点包括以下几个方面：</w:t>
      </w:r>
    </w:p>
    <w:p w14:paraId="536213DD" w14:textId="77777777" w:rsidR="00392FFE" w:rsidRPr="00DB7104" w:rsidRDefault="00392FFE" w:rsidP="008D3B57">
      <w:pPr>
        <w:pStyle w:val="a"/>
        <w:numPr>
          <w:ilvl w:val="0"/>
          <w:numId w:val="18"/>
        </w:numPr>
        <w:ind w:left="0" w:firstLineChars="200" w:firstLine="560"/>
      </w:pPr>
      <w:r w:rsidRPr="00DB7104">
        <w:t>目标导向：数据库设计应该是以目标为导向的，根据系统的实际情况和用户需求进行设计，以满足用户的需求和提高系统的效率。</w:t>
      </w:r>
    </w:p>
    <w:p w14:paraId="74A0ED35" w14:textId="77777777" w:rsidR="00392FFE" w:rsidRPr="00DB7104" w:rsidRDefault="00392FFE" w:rsidP="008D3B57">
      <w:pPr>
        <w:pStyle w:val="a"/>
        <w:numPr>
          <w:ilvl w:val="0"/>
          <w:numId w:val="18"/>
        </w:numPr>
        <w:ind w:left="0" w:firstLineChars="200" w:firstLine="560"/>
      </w:pPr>
      <w:r w:rsidRPr="00DB7104">
        <w:t>模块化设计：数据库设计要采用模块化设计的思想，根据不同的功能模块将数据分离，从而提高系统的可维护性、可伸缩性和</w:t>
      </w:r>
      <w:proofErr w:type="gramStart"/>
      <w:r w:rsidRPr="00DB7104">
        <w:t>可</w:t>
      </w:r>
      <w:proofErr w:type="gramEnd"/>
      <w:r w:rsidRPr="00DB7104">
        <w:t>扩展性。</w:t>
      </w:r>
    </w:p>
    <w:p w14:paraId="5CB907FB" w14:textId="77777777" w:rsidR="00392FFE" w:rsidRPr="00DB7104" w:rsidRDefault="00392FFE" w:rsidP="008D3B57">
      <w:pPr>
        <w:pStyle w:val="a"/>
        <w:numPr>
          <w:ilvl w:val="0"/>
          <w:numId w:val="18"/>
        </w:numPr>
        <w:ind w:left="0" w:firstLineChars="200" w:firstLine="560"/>
      </w:pPr>
      <w:r w:rsidRPr="00DB7104">
        <w:t>可扩展性：数据库设计应该具有良好的可扩展性，以适应系统未来的发展和变化。</w:t>
      </w:r>
    </w:p>
    <w:p w14:paraId="41742098" w14:textId="77777777" w:rsidR="00392FFE" w:rsidRPr="00DB7104" w:rsidRDefault="00392FFE" w:rsidP="008D3B57">
      <w:pPr>
        <w:pStyle w:val="a"/>
        <w:numPr>
          <w:ilvl w:val="0"/>
          <w:numId w:val="18"/>
        </w:numPr>
        <w:ind w:left="0" w:firstLineChars="200" w:firstLine="560"/>
      </w:pPr>
      <w:r w:rsidRPr="00DB7104">
        <w:t>数据的完整性和安全性：对数据的完整性和安全性要有意识的保护，从设计时就要考虑到这些方面。</w:t>
      </w:r>
    </w:p>
    <w:p w14:paraId="1F133D17" w14:textId="77777777" w:rsidR="00392FFE" w:rsidRPr="00392FFE" w:rsidRDefault="00392FFE" w:rsidP="00392FFE">
      <w:pPr>
        <w:ind w:firstLine="560"/>
        <w:rPr>
          <w:rFonts w:cs="宋体"/>
          <w:kern w:val="0"/>
        </w:rPr>
      </w:pPr>
      <w:r w:rsidRPr="00392FFE">
        <w:rPr>
          <w:rFonts w:cs="宋体"/>
          <w:kern w:val="0"/>
        </w:rPr>
        <w:t>数据库设计步骤如下：</w:t>
      </w:r>
    </w:p>
    <w:p w14:paraId="401B54FA" w14:textId="77777777" w:rsidR="00392FFE" w:rsidRPr="00392FFE" w:rsidRDefault="00392FFE" w:rsidP="00160454">
      <w:pPr>
        <w:pStyle w:val="a"/>
        <w:numPr>
          <w:ilvl w:val="0"/>
          <w:numId w:val="12"/>
        </w:numPr>
        <w:ind w:left="0" w:firstLineChars="200" w:firstLine="560"/>
      </w:pPr>
      <w:r w:rsidRPr="00392FFE">
        <w:t>需求分析：收集并分析用户的需求。在需求分析中，确定数据库中需要存储哪些数据、数据的结构、数据的关系等。</w:t>
      </w:r>
    </w:p>
    <w:p w14:paraId="7397C871" w14:textId="77777777" w:rsidR="00392FFE" w:rsidRPr="00392FFE" w:rsidRDefault="00392FFE" w:rsidP="00160454">
      <w:pPr>
        <w:pStyle w:val="a"/>
        <w:numPr>
          <w:ilvl w:val="0"/>
          <w:numId w:val="12"/>
        </w:numPr>
        <w:ind w:left="0" w:firstLineChars="200" w:firstLine="560"/>
      </w:pPr>
      <w:r w:rsidRPr="00392FFE">
        <w:t>概念设计：在需求分析的基础上，建立数据库概念模型，包括实体</w:t>
      </w:r>
      <w:r w:rsidRPr="00392FFE">
        <w:t>-</w:t>
      </w:r>
      <w:r w:rsidRPr="00392FFE">
        <w:t>关系图（</w:t>
      </w:r>
      <w:r w:rsidRPr="00392FFE">
        <w:t xml:space="preserve">ER </w:t>
      </w:r>
      <w:r w:rsidRPr="00392FFE">
        <w:t>图）和数据字典等，用于描述实体、属性和实体之间的关系。</w:t>
      </w:r>
    </w:p>
    <w:p w14:paraId="20F19E26" w14:textId="77777777" w:rsidR="00392FFE" w:rsidRPr="00392FFE" w:rsidRDefault="00392FFE" w:rsidP="00160454">
      <w:pPr>
        <w:pStyle w:val="a"/>
        <w:numPr>
          <w:ilvl w:val="0"/>
          <w:numId w:val="12"/>
        </w:numPr>
        <w:ind w:left="0" w:firstLineChars="200" w:firstLine="560"/>
      </w:pPr>
      <w:r w:rsidRPr="00392FFE">
        <w:t>逻辑设计：在概念设计的基础上，完成数据库逻辑设计，包括设计数据库中的表、字段、关系等，对数据进行规范化处理。</w:t>
      </w:r>
    </w:p>
    <w:p w14:paraId="704CDE76" w14:textId="77777777" w:rsidR="00392FFE" w:rsidRPr="00392FFE" w:rsidRDefault="00392FFE" w:rsidP="00160454">
      <w:pPr>
        <w:pStyle w:val="a"/>
        <w:numPr>
          <w:ilvl w:val="0"/>
          <w:numId w:val="12"/>
        </w:numPr>
        <w:ind w:left="0" w:firstLineChars="200" w:firstLine="560"/>
      </w:pPr>
      <w:r w:rsidRPr="00392FFE">
        <w:t>物理设计：在逻辑设计的基础上，考虑数据库的物理结构和存储方式，包括选择数据存储方式和索引设计等。</w:t>
      </w:r>
    </w:p>
    <w:p w14:paraId="4FFF39B8" w14:textId="77777777" w:rsidR="00392FFE" w:rsidRPr="00392FFE" w:rsidRDefault="00392FFE" w:rsidP="00160454">
      <w:pPr>
        <w:pStyle w:val="a"/>
        <w:numPr>
          <w:ilvl w:val="0"/>
          <w:numId w:val="12"/>
        </w:numPr>
        <w:ind w:left="0" w:firstLineChars="200" w:firstLine="560"/>
      </w:pPr>
      <w:r w:rsidRPr="00392FFE">
        <w:lastRenderedPageBreak/>
        <w:t>实施和运行：在物理设计的基础上，实施数据库系统，包括数据库的创建、表的创建、用户的创建等，并对系统进行测试、优化和维护。</w:t>
      </w:r>
    </w:p>
    <w:p w14:paraId="0D563491" w14:textId="77777777" w:rsidR="00392FFE" w:rsidRPr="00392FFE" w:rsidRDefault="00392FFE" w:rsidP="00160454">
      <w:pPr>
        <w:pStyle w:val="a"/>
        <w:numPr>
          <w:ilvl w:val="0"/>
          <w:numId w:val="12"/>
        </w:numPr>
        <w:ind w:left="0" w:firstLineChars="200" w:firstLine="560"/>
      </w:pPr>
      <w:r w:rsidRPr="00392FFE">
        <w:t>维护和优化：对数据库系统进行维护和优化，包括备份和恢复、调整参数、优化查询等。并及时修复故障和缺陷。</w:t>
      </w:r>
    </w:p>
    <w:p w14:paraId="41D75A69" w14:textId="791FDF82" w:rsidR="00392FFE" w:rsidRDefault="00392FFE" w:rsidP="00392FFE">
      <w:pPr>
        <w:ind w:firstLine="560"/>
        <w:rPr>
          <w:shd w:val="clear" w:color="auto" w:fill="95EC69"/>
        </w:rPr>
      </w:pPr>
      <w:r>
        <w:rPr>
          <w:shd w:val="clear" w:color="auto" w:fill="95EC69"/>
        </w:rPr>
        <w:t>九、数据抽象的三种方法（分类、聚集、概括）</w:t>
      </w:r>
    </w:p>
    <w:p w14:paraId="481EA2E4" w14:textId="77777777" w:rsidR="00392FFE" w:rsidRPr="00392FFE" w:rsidRDefault="00392FFE" w:rsidP="00392FFE">
      <w:pPr>
        <w:ind w:firstLine="560"/>
        <w:rPr>
          <w:rFonts w:cs="宋体"/>
          <w:kern w:val="0"/>
        </w:rPr>
      </w:pPr>
      <w:r w:rsidRPr="00392FFE">
        <w:rPr>
          <w:rFonts w:cs="宋体"/>
          <w:kern w:val="0"/>
        </w:rPr>
        <w:t>数据抽象是指把复杂的数据和信息进行简化和处理，以提高数据处理的效率和可理解性。数据抽象的三种方法包括分类、聚集和概括。</w:t>
      </w:r>
    </w:p>
    <w:p w14:paraId="5A5BEEED" w14:textId="77777777" w:rsidR="00392FFE" w:rsidRPr="00392FFE" w:rsidRDefault="00392FFE" w:rsidP="00160454">
      <w:pPr>
        <w:pStyle w:val="a"/>
        <w:numPr>
          <w:ilvl w:val="0"/>
          <w:numId w:val="11"/>
        </w:numPr>
        <w:ind w:left="0" w:firstLineChars="200" w:firstLine="560"/>
      </w:pPr>
      <w:r w:rsidRPr="00392FFE">
        <w:t>分类：分类是指根据数据的一些特征将数据进行分类或分组的过程。比如，可以根据商品名称或价格将产品分类，这样就可以对大量的商品进行分类汇总，以便更好的进行管理。</w:t>
      </w:r>
    </w:p>
    <w:p w14:paraId="13E9DBBB" w14:textId="77777777" w:rsidR="00392FFE" w:rsidRPr="00392FFE" w:rsidRDefault="00392FFE" w:rsidP="00DB7104">
      <w:pPr>
        <w:pStyle w:val="a"/>
        <w:ind w:left="0" w:firstLineChars="200" w:firstLine="560"/>
      </w:pPr>
      <w:r w:rsidRPr="00392FFE">
        <w:t>聚集：聚集是指将大量的数据进行聚合或汇总，以形成更高层次的总体或综合性知识。这种方法通常使用在大数据的处理中，比如根据某个时间段对销售额进行聚合，以形成一个汇总报表。</w:t>
      </w:r>
    </w:p>
    <w:p w14:paraId="0D9F626A" w14:textId="77777777" w:rsidR="00392FFE" w:rsidRPr="00392FFE" w:rsidRDefault="00392FFE" w:rsidP="00DB7104">
      <w:pPr>
        <w:pStyle w:val="a"/>
        <w:ind w:left="0" w:firstLineChars="200" w:firstLine="560"/>
      </w:pPr>
      <w:r w:rsidRPr="00392FFE">
        <w:t>概括：概括是指将大量数据转换成一种更为简洁、易于理解的形式，以形成简洁、可理解的知识和信息。在数据可视化方面，概括是将一些复杂的数据视图用更简洁、易于理解的图表或示意图进行表示，使用户更容易理解数据。</w:t>
      </w:r>
    </w:p>
    <w:p w14:paraId="368F28F1" w14:textId="77777777" w:rsidR="00392FFE" w:rsidRPr="00392FFE" w:rsidRDefault="00392FFE" w:rsidP="00392FFE">
      <w:pPr>
        <w:ind w:firstLine="560"/>
        <w:rPr>
          <w:rFonts w:cs="宋体"/>
          <w:kern w:val="0"/>
        </w:rPr>
      </w:pPr>
      <w:r w:rsidRPr="00392FFE">
        <w:rPr>
          <w:rFonts w:cs="宋体"/>
          <w:kern w:val="0"/>
        </w:rPr>
        <w:t>综上所述，数据抽象的三种方法可以通过分类、聚集和概括从不同角度对数据进行简化、处理和展示，以提高数据处理的效率和可理解性。在大数据处理、数据分析和数据可视化等领域中，数据抽象技术有着广泛的应用。</w:t>
      </w:r>
    </w:p>
    <w:p w14:paraId="56CE6ACC" w14:textId="21D9C8BE" w:rsidR="00392FFE" w:rsidRDefault="00392FFE" w:rsidP="00392FFE">
      <w:pPr>
        <w:ind w:firstLine="560"/>
        <w:rPr>
          <w:shd w:val="clear" w:color="auto" w:fill="95EC69"/>
        </w:rPr>
      </w:pPr>
      <w:r>
        <w:rPr>
          <w:shd w:val="clear" w:color="auto" w:fill="95EC69"/>
        </w:rPr>
        <w:lastRenderedPageBreak/>
        <w:t>十、需求分析的任务、方法及意义</w:t>
      </w:r>
    </w:p>
    <w:p w14:paraId="199D256F" w14:textId="77777777" w:rsidR="00392FFE" w:rsidRPr="00392FFE" w:rsidRDefault="00392FFE" w:rsidP="00392FFE">
      <w:pPr>
        <w:ind w:firstLine="560"/>
        <w:rPr>
          <w:rFonts w:cs="宋体"/>
          <w:kern w:val="0"/>
        </w:rPr>
      </w:pPr>
      <w:r w:rsidRPr="00392FFE">
        <w:rPr>
          <w:rFonts w:cs="宋体"/>
          <w:kern w:val="0"/>
        </w:rPr>
        <w:t>需求分析是软件开发过程中最重要的工作之一，它的任务是确定系统用户需要实现的功能，以及描述这些功能与系统中的其他组成部分之间的关系，以便后续的软件开发人员可以根据需求进行软件设计和开发。</w:t>
      </w:r>
    </w:p>
    <w:p w14:paraId="3CB1C0EB" w14:textId="77777777" w:rsidR="00392FFE" w:rsidRPr="00392FFE" w:rsidRDefault="00392FFE" w:rsidP="00392FFE">
      <w:pPr>
        <w:ind w:firstLine="560"/>
        <w:rPr>
          <w:rFonts w:cs="宋体"/>
          <w:kern w:val="0"/>
        </w:rPr>
      </w:pPr>
      <w:r w:rsidRPr="00392FFE">
        <w:rPr>
          <w:rFonts w:cs="宋体"/>
          <w:kern w:val="0"/>
        </w:rPr>
        <w:t>需求分析的方法包括以下几种：</w:t>
      </w:r>
    </w:p>
    <w:p w14:paraId="0A42D24D" w14:textId="77777777" w:rsidR="00392FFE" w:rsidRPr="00392FFE" w:rsidRDefault="00392FFE" w:rsidP="00160454">
      <w:pPr>
        <w:pStyle w:val="a"/>
        <w:numPr>
          <w:ilvl w:val="0"/>
          <w:numId w:val="13"/>
        </w:numPr>
        <w:ind w:left="0" w:firstLineChars="200" w:firstLine="560"/>
      </w:pPr>
      <w:r w:rsidRPr="00392FFE">
        <w:t>访谈法：通过与客户或用户面对面地交流，主动或组织性地询问所需功能，并辅以注释或回答动，丰富交流细节。</w:t>
      </w:r>
    </w:p>
    <w:p w14:paraId="408A8460" w14:textId="77777777" w:rsidR="00392FFE" w:rsidRPr="00392FFE" w:rsidRDefault="00392FFE" w:rsidP="00DB7104">
      <w:pPr>
        <w:pStyle w:val="a"/>
        <w:ind w:left="0" w:firstLineChars="200" w:firstLine="560"/>
      </w:pPr>
      <w:r w:rsidRPr="00392FFE">
        <w:t>观察法：在客户所在工作场所进行观察和记录，以确定他们的工作过程和流程，及所需系统的相关功能和需求。</w:t>
      </w:r>
    </w:p>
    <w:p w14:paraId="1D053DC1" w14:textId="77777777" w:rsidR="00392FFE" w:rsidRPr="00392FFE" w:rsidRDefault="00392FFE" w:rsidP="00DB7104">
      <w:pPr>
        <w:pStyle w:val="a"/>
        <w:ind w:left="0" w:firstLineChars="200" w:firstLine="560"/>
      </w:pPr>
      <w:r w:rsidRPr="00392FFE">
        <w:t>问卷调查法：通过编制问卷，向客户或用户发送调查表格。然后将结果进行统计和分析，以得出系统的需求和必要性。</w:t>
      </w:r>
    </w:p>
    <w:p w14:paraId="6D1ED7A6" w14:textId="77777777" w:rsidR="00392FFE" w:rsidRPr="00392FFE" w:rsidRDefault="00392FFE" w:rsidP="00DB7104">
      <w:pPr>
        <w:pStyle w:val="a"/>
        <w:ind w:left="0" w:firstLineChars="200" w:firstLine="560"/>
      </w:pPr>
      <w:r w:rsidRPr="00392FFE">
        <w:t>原型法：通过创建一个模拟系统或原型系统，来直观地展示所需推出的模型，并通过修改使它更符合客户需求。</w:t>
      </w:r>
    </w:p>
    <w:p w14:paraId="5343E088" w14:textId="77777777" w:rsidR="00392FFE" w:rsidRPr="00392FFE" w:rsidRDefault="00392FFE" w:rsidP="00392FFE">
      <w:pPr>
        <w:ind w:firstLine="560"/>
        <w:rPr>
          <w:rFonts w:cs="宋体"/>
          <w:kern w:val="0"/>
        </w:rPr>
      </w:pPr>
      <w:r w:rsidRPr="00392FFE">
        <w:rPr>
          <w:rFonts w:cs="宋体"/>
          <w:kern w:val="0"/>
        </w:rPr>
        <w:t>需求分析的意义：</w:t>
      </w:r>
    </w:p>
    <w:p w14:paraId="6E09AA87" w14:textId="77777777" w:rsidR="00392FFE" w:rsidRPr="00392FFE" w:rsidRDefault="00392FFE" w:rsidP="00160454">
      <w:pPr>
        <w:pStyle w:val="a"/>
        <w:numPr>
          <w:ilvl w:val="0"/>
          <w:numId w:val="14"/>
        </w:numPr>
        <w:ind w:left="0" w:firstLineChars="200" w:firstLine="560"/>
      </w:pPr>
      <w:r w:rsidRPr="00392FFE">
        <w:t>确定需求和目标：需求分析可以在开发早期时帮助开发人员了解客户的实际需求和目标，从而制定更准确、更完整、更实用的方案。</w:t>
      </w:r>
    </w:p>
    <w:p w14:paraId="03DFF72E" w14:textId="77777777" w:rsidR="00392FFE" w:rsidRPr="00392FFE" w:rsidRDefault="00392FFE" w:rsidP="00DB7104">
      <w:pPr>
        <w:pStyle w:val="a"/>
        <w:ind w:left="0" w:firstLineChars="200" w:firstLine="560"/>
      </w:pPr>
      <w:r w:rsidRPr="00392FFE">
        <w:t>提升开发效率：需求分析可以在开发周期中确定开发任务、资源和进度，并帮助开发人员避免冗长的或无意义的开发工作。</w:t>
      </w:r>
    </w:p>
    <w:p w14:paraId="421A562F" w14:textId="77777777" w:rsidR="00392FFE" w:rsidRPr="00392FFE" w:rsidRDefault="00392FFE" w:rsidP="00DB7104">
      <w:pPr>
        <w:pStyle w:val="a"/>
        <w:ind w:left="0" w:firstLineChars="200" w:firstLine="560"/>
      </w:pPr>
      <w:r w:rsidRPr="00392FFE">
        <w:t>降低开发的成本：需求分析可以帮助开发人员更详细地了解需求，尽管在开发的早期阶段，有效地预防必要的修改和重复开发，降低了开发成本。</w:t>
      </w:r>
    </w:p>
    <w:p w14:paraId="076924F1" w14:textId="77777777" w:rsidR="00392FFE" w:rsidRPr="00392FFE" w:rsidRDefault="00392FFE" w:rsidP="00DB7104">
      <w:pPr>
        <w:pStyle w:val="a"/>
        <w:ind w:left="0" w:firstLineChars="200" w:firstLine="560"/>
      </w:pPr>
      <w:r w:rsidRPr="00392FFE">
        <w:lastRenderedPageBreak/>
        <w:t>提升开发质量：通过需求分析，开发人员可以更深入地了解客户的实际需求，使开发出的软件产品更加符合用户需求和标准。</w:t>
      </w:r>
    </w:p>
    <w:p w14:paraId="67BAD930" w14:textId="77777777" w:rsidR="00392FFE" w:rsidRPr="00392FFE" w:rsidRDefault="00392FFE" w:rsidP="00392FFE">
      <w:pPr>
        <w:ind w:firstLine="560"/>
        <w:rPr>
          <w:rFonts w:cs="宋体"/>
          <w:kern w:val="0"/>
        </w:rPr>
      </w:pPr>
      <w:r w:rsidRPr="00392FFE">
        <w:rPr>
          <w:rFonts w:cs="宋体"/>
          <w:kern w:val="0"/>
        </w:rPr>
        <w:t>综上所述，需求分析是软件开发过程中不可或缺的一个重要环节，可以从不同的角度和方法来确定和分析需求，从而帮助开发人员更好地开展软件开发工作。</w:t>
      </w:r>
    </w:p>
    <w:p w14:paraId="3AF6F4CB" w14:textId="47D9C41D" w:rsidR="00392FFE" w:rsidRDefault="00392FFE" w:rsidP="00392FFE">
      <w:pPr>
        <w:ind w:firstLine="560"/>
        <w:rPr>
          <w:shd w:val="clear" w:color="auto" w:fill="95EC69"/>
        </w:rPr>
      </w:pPr>
      <w:r>
        <w:rPr>
          <w:shd w:val="clear" w:color="auto" w:fill="95EC69"/>
        </w:rPr>
        <w:t>十一、什么是基本表？什么是视图？两者的区别和联系是什么？简述视图（定义，查询，更新，作用）：</w:t>
      </w:r>
    </w:p>
    <w:p w14:paraId="0BDFE206" w14:textId="77777777" w:rsidR="00392FFE" w:rsidRPr="00392FFE" w:rsidRDefault="00392FFE" w:rsidP="00160454">
      <w:pPr>
        <w:pStyle w:val="a"/>
        <w:numPr>
          <w:ilvl w:val="0"/>
          <w:numId w:val="16"/>
        </w:numPr>
        <w:ind w:left="0" w:firstLineChars="200" w:firstLine="560"/>
      </w:pPr>
      <w:r w:rsidRPr="00392FFE">
        <w:t>基本表是数据库设计中的一个基本概念，指的是数据库中的一个基本数据存储单元，是由</w:t>
      </w:r>
      <w:proofErr w:type="gramStart"/>
      <w:r w:rsidRPr="00392FFE">
        <w:t>一些列</w:t>
      </w:r>
      <w:proofErr w:type="gramEnd"/>
      <w:r w:rsidRPr="00392FFE">
        <w:t>的列和一些行组成的。在关系型数据库中，基本表是用于存储数据的最基本的数据结构。所有的其他的数据库对象（如视图、存储过程等）都是基于基本表来创建的。</w:t>
      </w:r>
    </w:p>
    <w:p w14:paraId="30ADEBD7" w14:textId="77777777" w:rsidR="00392FFE" w:rsidRPr="00392FFE" w:rsidRDefault="00392FFE" w:rsidP="00DB7104">
      <w:pPr>
        <w:pStyle w:val="a"/>
        <w:ind w:left="0" w:firstLineChars="200" w:firstLine="560"/>
      </w:pPr>
      <w:r w:rsidRPr="00392FFE">
        <w:t>视图是数据库中虚拟的表，是通过对一个或多个基本表进行查询而获得的。视图并不在数据库中实际储存数据，它仅仅是一个虚拟的表，它的数据是从所对应的基本表中提取的。视图可以隐藏实际数据表中的部分信息，以便用户可以只能看到他们需要的数据，还可以使复杂的查询更简单，从而提高了查询的效率。</w:t>
      </w:r>
    </w:p>
    <w:p w14:paraId="1C48A670" w14:textId="77777777" w:rsidR="00392FFE" w:rsidRPr="00392FFE" w:rsidRDefault="00392FFE" w:rsidP="00DB7104">
      <w:pPr>
        <w:pStyle w:val="a"/>
        <w:ind w:left="0" w:firstLineChars="200" w:firstLine="560"/>
      </w:pPr>
      <w:r w:rsidRPr="00392FFE">
        <w:t>基本表和视图之间的区别在于，基本表是实际储存数据的，而视图是虚拟的，不储存具体的数据，它仅仅是基于对其他表的查询来获取数据。基本表的更新可以直接更改数据，而视图的更新通常需要通过更改基本表中的数据来实现。</w:t>
      </w:r>
    </w:p>
    <w:p w14:paraId="2A25D4A8" w14:textId="77777777" w:rsidR="00392FFE" w:rsidRPr="00392FFE" w:rsidRDefault="00392FFE" w:rsidP="00392FFE">
      <w:pPr>
        <w:ind w:firstLine="560"/>
        <w:rPr>
          <w:rFonts w:cs="宋体"/>
          <w:kern w:val="0"/>
        </w:rPr>
      </w:pPr>
      <w:r w:rsidRPr="00392FFE">
        <w:rPr>
          <w:rFonts w:cs="宋体"/>
          <w:kern w:val="0"/>
        </w:rPr>
        <w:lastRenderedPageBreak/>
        <w:t>两者之间的联系在于，视图是基于基本表进行创建，视图通过在基本表上查询数据来返回一个新的表，它提供了基于不同的角度和条件查询基本表的便捷方式。在某些情况下，为了满足业务需求而需要从基本表中隐藏某些信息，或基于多个基本表中的数据创建虚拟表，这时就需要通过创建视图来满足业务需求。</w:t>
      </w:r>
    </w:p>
    <w:p w14:paraId="085BECD4" w14:textId="77777777" w:rsidR="00392FFE" w:rsidRPr="00392FFE" w:rsidRDefault="00392FFE" w:rsidP="00392FFE">
      <w:pPr>
        <w:ind w:firstLine="560"/>
        <w:rPr>
          <w:rFonts w:cs="宋体"/>
          <w:kern w:val="0"/>
        </w:rPr>
      </w:pPr>
      <w:r w:rsidRPr="00392FFE">
        <w:rPr>
          <w:rFonts w:cs="宋体"/>
          <w:kern w:val="0"/>
        </w:rPr>
        <w:t>简述视图的定义、查询、更新和作用：</w:t>
      </w:r>
    </w:p>
    <w:p w14:paraId="4999328B" w14:textId="77777777" w:rsidR="00392FFE" w:rsidRPr="00392FFE" w:rsidRDefault="00392FFE" w:rsidP="00160454">
      <w:pPr>
        <w:pStyle w:val="a"/>
        <w:numPr>
          <w:ilvl w:val="0"/>
          <w:numId w:val="15"/>
        </w:numPr>
        <w:ind w:left="0" w:firstLineChars="200" w:firstLine="560"/>
      </w:pPr>
      <w:r w:rsidRPr="00392FFE">
        <w:t>视图的定义：视图是一种虚拟的数据表，它并不实际存在于数据库中，它是从一个或多个基本表通过查询操作获得的结果集。视图定义了一种视角，使得用户可以根据自己的需要访问数据。</w:t>
      </w:r>
    </w:p>
    <w:p w14:paraId="1534DAD0" w14:textId="77777777" w:rsidR="00392FFE" w:rsidRPr="00392FFE" w:rsidRDefault="00392FFE" w:rsidP="00DB7104">
      <w:pPr>
        <w:pStyle w:val="a"/>
        <w:ind w:left="0" w:firstLineChars="200" w:firstLine="560"/>
      </w:pPr>
      <w:r w:rsidRPr="00392FFE">
        <w:t>视图的查询：视图的查询与普通的基本表查询相似，都需要使用</w:t>
      </w:r>
      <w:r w:rsidRPr="00392FFE">
        <w:t xml:space="preserve"> SELECT </w:t>
      </w:r>
      <w:r w:rsidRPr="00392FFE">
        <w:t>命令进行查询。查询时，可以对视图进行条件过滤、排序、分组、连接等操作，返回结果与基本表类似，但是仅包含视图中查询语句所选取的数据。</w:t>
      </w:r>
    </w:p>
    <w:p w14:paraId="27BB08A6" w14:textId="77777777" w:rsidR="00392FFE" w:rsidRPr="00392FFE" w:rsidRDefault="00392FFE" w:rsidP="00DB7104">
      <w:pPr>
        <w:pStyle w:val="a"/>
        <w:ind w:left="0" w:firstLineChars="200" w:firstLine="560"/>
      </w:pPr>
      <w:r w:rsidRPr="00392FFE">
        <w:t>视图的更新：视图的更新操作需要注意，它可以修改视图所对应的基本表，也可以修改视图本身（前提是它所对应的基本表不是分组聚集的结果，不包含聚集函数）。</w:t>
      </w:r>
    </w:p>
    <w:p w14:paraId="4D478CCA" w14:textId="77777777" w:rsidR="00392FFE" w:rsidRPr="00392FFE" w:rsidRDefault="00392FFE" w:rsidP="00DB7104">
      <w:pPr>
        <w:pStyle w:val="a"/>
        <w:ind w:left="0" w:firstLineChars="200" w:firstLine="560"/>
      </w:pPr>
      <w:r w:rsidRPr="00392FFE">
        <w:t>视图的作用：视图可以隐藏数据表中某些字段，删除某些行，也可以通过关联多个表来整合数据，从而简化用户的查询操作。视图还可以实现使用权限的控制，通过授权的方式来限制用户对某些数据的访问。同时，在特定的情况下视图也可以用于查询优化，提高查询性能，避免数据重复。</w:t>
      </w:r>
    </w:p>
    <w:p w14:paraId="084567A7" w14:textId="1B9CA21D" w:rsidR="00392FFE" w:rsidRDefault="00392FFE" w:rsidP="00392FFE">
      <w:pPr>
        <w:ind w:firstLine="560"/>
        <w:rPr>
          <w:shd w:val="clear" w:color="auto" w:fill="95EC69"/>
        </w:rPr>
      </w:pPr>
      <w:r>
        <w:rPr>
          <w:shd w:val="clear" w:color="auto" w:fill="95EC69"/>
        </w:rPr>
        <w:lastRenderedPageBreak/>
        <w:t>十二、什么是</w:t>
      </w:r>
      <w:r>
        <w:rPr>
          <w:shd w:val="clear" w:color="auto" w:fill="95EC69"/>
        </w:rPr>
        <w:t>E-R</w:t>
      </w:r>
      <w:r>
        <w:rPr>
          <w:shd w:val="clear" w:color="auto" w:fill="95EC69"/>
        </w:rPr>
        <w:t>图？构成</w:t>
      </w:r>
      <w:r>
        <w:rPr>
          <w:shd w:val="clear" w:color="auto" w:fill="95EC69"/>
        </w:rPr>
        <w:t>E-R</w:t>
      </w:r>
      <w:r>
        <w:rPr>
          <w:shd w:val="clear" w:color="auto" w:fill="95EC69"/>
        </w:rPr>
        <w:t>图的基本元素是什么？举例说明。叙述集成</w:t>
      </w:r>
      <w:r>
        <w:rPr>
          <w:shd w:val="clear" w:color="auto" w:fill="95EC69"/>
        </w:rPr>
        <w:t>E-R</w:t>
      </w:r>
      <w:r>
        <w:rPr>
          <w:shd w:val="clear" w:color="auto" w:fill="95EC69"/>
        </w:rPr>
        <w:t>图的基本步骤。</w:t>
      </w:r>
    </w:p>
    <w:p w14:paraId="3126E221" w14:textId="77777777" w:rsidR="00392FFE" w:rsidRPr="00392FFE" w:rsidRDefault="00392FFE" w:rsidP="00392FFE">
      <w:pPr>
        <w:ind w:firstLine="560"/>
        <w:rPr>
          <w:rFonts w:cs="宋体"/>
          <w:kern w:val="0"/>
        </w:rPr>
      </w:pPr>
      <w:r w:rsidRPr="00392FFE">
        <w:rPr>
          <w:rFonts w:cs="宋体"/>
          <w:kern w:val="0"/>
        </w:rPr>
        <w:t>E-R</w:t>
      </w:r>
      <w:r w:rsidRPr="00392FFE">
        <w:rPr>
          <w:rFonts w:cs="宋体"/>
          <w:kern w:val="0"/>
        </w:rPr>
        <w:t>图是指实体</w:t>
      </w:r>
      <w:r w:rsidRPr="00392FFE">
        <w:rPr>
          <w:rFonts w:cs="宋体"/>
          <w:kern w:val="0"/>
        </w:rPr>
        <w:t>-</w:t>
      </w:r>
      <w:r w:rsidRPr="00392FFE">
        <w:rPr>
          <w:rFonts w:cs="宋体"/>
          <w:kern w:val="0"/>
        </w:rPr>
        <w:t>关系图（</w:t>
      </w:r>
      <w:r w:rsidRPr="00392FFE">
        <w:rPr>
          <w:rFonts w:cs="宋体"/>
          <w:kern w:val="0"/>
        </w:rPr>
        <w:t>Entity-Relationship Diagram</w:t>
      </w:r>
      <w:r w:rsidRPr="00392FFE">
        <w:rPr>
          <w:rFonts w:cs="宋体"/>
          <w:kern w:val="0"/>
        </w:rPr>
        <w:t>），它是用于描述现实世界中各种对象之间的关系和联系的一种图形化数据建模工具。它采用图形化的形式来表示现实世界中各种实体和它们之间的关系，以便更好地理解和分析系统的需求和功能。</w:t>
      </w:r>
    </w:p>
    <w:p w14:paraId="7BFC2C27" w14:textId="77777777" w:rsidR="00392FFE" w:rsidRPr="00392FFE" w:rsidRDefault="00392FFE" w:rsidP="00392FFE">
      <w:pPr>
        <w:ind w:firstLine="560"/>
        <w:rPr>
          <w:rFonts w:cs="宋体"/>
          <w:kern w:val="0"/>
        </w:rPr>
      </w:pPr>
      <w:r w:rsidRPr="00392FFE">
        <w:rPr>
          <w:rFonts w:cs="宋体"/>
          <w:kern w:val="0"/>
        </w:rPr>
        <w:t>E-R</w:t>
      </w:r>
      <w:r w:rsidRPr="00392FFE">
        <w:rPr>
          <w:rFonts w:cs="宋体"/>
          <w:kern w:val="0"/>
        </w:rPr>
        <w:t>图由三种基本元素构成：实体、属性和关系。</w:t>
      </w:r>
    </w:p>
    <w:p w14:paraId="1436DF2A"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1</w:t>
      </w:r>
      <w:r w:rsidRPr="00392FFE">
        <w:rPr>
          <w:rFonts w:cs="宋体"/>
          <w:kern w:val="0"/>
        </w:rPr>
        <w:t>）实体：实体指现实世界中的某个具体的对象或事物，如</w:t>
      </w:r>
      <w:r w:rsidRPr="00392FFE">
        <w:rPr>
          <w:rFonts w:cs="宋体"/>
          <w:kern w:val="0"/>
        </w:rPr>
        <w:t>“</w:t>
      </w:r>
      <w:r w:rsidRPr="00392FFE">
        <w:rPr>
          <w:rFonts w:cs="宋体"/>
          <w:kern w:val="0"/>
        </w:rPr>
        <w:t>学生</w:t>
      </w:r>
      <w:r w:rsidRPr="00392FFE">
        <w:rPr>
          <w:rFonts w:cs="宋体"/>
          <w:kern w:val="0"/>
        </w:rPr>
        <w:t>”</w:t>
      </w:r>
      <w:r w:rsidRPr="00392FFE">
        <w:rPr>
          <w:rFonts w:cs="宋体"/>
          <w:kern w:val="0"/>
        </w:rPr>
        <w:t>、</w:t>
      </w:r>
      <w:r w:rsidRPr="00392FFE">
        <w:rPr>
          <w:rFonts w:cs="宋体"/>
          <w:kern w:val="0"/>
        </w:rPr>
        <w:t>“</w:t>
      </w:r>
      <w:r w:rsidRPr="00392FFE">
        <w:rPr>
          <w:rFonts w:cs="宋体"/>
          <w:kern w:val="0"/>
        </w:rPr>
        <w:t>教师</w:t>
      </w:r>
      <w:r w:rsidRPr="00392FFE">
        <w:rPr>
          <w:rFonts w:cs="宋体"/>
          <w:kern w:val="0"/>
        </w:rPr>
        <w:t>”</w:t>
      </w:r>
      <w:r w:rsidRPr="00392FFE">
        <w:rPr>
          <w:rFonts w:cs="宋体"/>
          <w:kern w:val="0"/>
        </w:rPr>
        <w:t>、</w:t>
      </w:r>
      <w:r w:rsidRPr="00392FFE">
        <w:rPr>
          <w:rFonts w:cs="宋体"/>
          <w:kern w:val="0"/>
        </w:rPr>
        <w:t>“</w:t>
      </w:r>
      <w:r w:rsidRPr="00392FFE">
        <w:rPr>
          <w:rFonts w:cs="宋体"/>
          <w:kern w:val="0"/>
        </w:rPr>
        <w:t>订单</w:t>
      </w:r>
      <w:r w:rsidRPr="00392FFE">
        <w:rPr>
          <w:rFonts w:cs="宋体"/>
          <w:kern w:val="0"/>
        </w:rPr>
        <w:t>”</w:t>
      </w:r>
      <w:r w:rsidRPr="00392FFE">
        <w:rPr>
          <w:rFonts w:cs="宋体"/>
          <w:kern w:val="0"/>
        </w:rPr>
        <w:t>等。</w:t>
      </w:r>
    </w:p>
    <w:p w14:paraId="181BFFA3"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2</w:t>
      </w:r>
      <w:r w:rsidRPr="00392FFE">
        <w:rPr>
          <w:rFonts w:cs="宋体"/>
          <w:kern w:val="0"/>
        </w:rPr>
        <w:t>）属性：属性指实体所具有的特征或描述，如</w:t>
      </w:r>
      <w:r w:rsidRPr="00392FFE">
        <w:rPr>
          <w:rFonts w:cs="宋体"/>
          <w:kern w:val="0"/>
        </w:rPr>
        <w:t>“</w:t>
      </w:r>
      <w:r w:rsidRPr="00392FFE">
        <w:rPr>
          <w:rFonts w:cs="宋体"/>
          <w:kern w:val="0"/>
        </w:rPr>
        <w:t>学生</w:t>
      </w:r>
      <w:r w:rsidRPr="00392FFE">
        <w:rPr>
          <w:rFonts w:cs="宋体"/>
          <w:kern w:val="0"/>
        </w:rPr>
        <w:t>”</w:t>
      </w:r>
      <w:r w:rsidRPr="00392FFE">
        <w:rPr>
          <w:rFonts w:cs="宋体"/>
          <w:kern w:val="0"/>
        </w:rPr>
        <w:t>实体可以包含</w:t>
      </w:r>
      <w:r w:rsidRPr="00392FFE">
        <w:rPr>
          <w:rFonts w:cs="宋体"/>
          <w:kern w:val="0"/>
        </w:rPr>
        <w:t>“</w:t>
      </w:r>
      <w:r w:rsidRPr="00392FFE">
        <w:rPr>
          <w:rFonts w:cs="宋体"/>
          <w:kern w:val="0"/>
        </w:rPr>
        <w:t>姓名</w:t>
      </w:r>
      <w:r w:rsidRPr="00392FFE">
        <w:rPr>
          <w:rFonts w:cs="宋体"/>
          <w:kern w:val="0"/>
        </w:rPr>
        <w:t>”</w:t>
      </w:r>
      <w:r w:rsidRPr="00392FFE">
        <w:rPr>
          <w:rFonts w:cs="宋体"/>
          <w:kern w:val="0"/>
        </w:rPr>
        <w:t>、</w:t>
      </w:r>
      <w:r w:rsidRPr="00392FFE">
        <w:rPr>
          <w:rFonts w:cs="宋体"/>
          <w:kern w:val="0"/>
        </w:rPr>
        <w:t>“</w:t>
      </w:r>
      <w:r w:rsidRPr="00392FFE">
        <w:rPr>
          <w:rFonts w:cs="宋体"/>
          <w:kern w:val="0"/>
        </w:rPr>
        <w:t>性别</w:t>
      </w:r>
      <w:r w:rsidRPr="00392FFE">
        <w:rPr>
          <w:rFonts w:cs="宋体"/>
          <w:kern w:val="0"/>
        </w:rPr>
        <w:t>”</w:t>
      </w:r>
      <w:r w:rsidRPr="00392FFE">
        <w:rPr>
          <w:rFonts w:cs="宋体"/>
          <w:kern w:val="0"/>
        </w:rPr>
        <w:t>、</w:t>
      </w:r>
      <w:r w:rsidRPr="00392FFE">
        <w:rPr>
          <w:rFonts w:cs="宋体"/>
          <w:kern w:val="0"/>
        </w:rPr>
        <w:t>“</w:t>
      </w:r>
      <w:r w:rsidRPr="00392FFE">
        <w:rPr>
          <w:rFonts w:cs="宋体"/>
          <w:kern w:val="0"/>
        </w:rPr>
        <w:t>年龄</w:t>
      </w:r>
      <w:r w:rsidRPr="00392FFE">
        <w:rPr>
          <w:rFonts w:cs="宋体"/>
          <w:kern w:val="0"/>
        </w:rPr>
        <w:t>”</w:t>
      </w:r>
      <w:r w:rsidRPr="00392FFE">
        <w:rPr>
          <w:rFonts w:cs="宋体"/>
          <w:kern w:val="0"/>
        </w:rPr>
        <w:t>等属性。</w:t>
      </w:r>
    </w:p>
    <w:p w14:paraId="052ADE98"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3</w:t>
      </w:r>
      <w:r w:rsidRPr="00392FFE">
        <w:rPr>
          <w:rFonts w:cs="宋体"/>
          <w:kern w:val="0"/>
        </w:rPr>
        <w:t>）关系：关系指实体之间的交互作用和联系，如</w:t>
      </w:r>
      <w:r w:rsidRPr="00392FFE">
        <w:rPr>
          <w:rFonts w:cs="宋体"/>
          <w:kern w:val="0"/>
        </w:rPr>
        <w:t>“</w:t>
      </w:r>
      <w:r w:rsidRPr="00392FFE">
        <w:rPr>
          <w:rFonts w:cs="宋体"/>
          <w:kern w:val="0"/>
        </w:rPr>
        <w:t>学生</w:t>
      </w:r>
      <w:r w:rsidRPr="00392FFE">
        <w:rPr>
          <w:rFonts w:cs="宋体"/>
          <w:kern w:val="0"/>
        </w:rPr>
        <w:t>”</w:t>
      </w:r>
      <w:r w:rsidRPr="00392FFE">
        <w:rPr>
          <w:rFonts w:cs="宋体"/>
          <w:kern w:val="0"/>
        </w:rPr>
        <w:t>与</w:t>
      </w:r>
      <w:r w:rsidRPr="00392FFE">
        <w:rPr>
          <w:rFonts w:cs="宋体"/>
          <w:kern w:val="0"/>
        </w:rPr>
        <w:t>“</w:t>
      </w:r>
      <w:r w:rsidRPr="00392FFE">
        <w:rPr>
          <w:rFonts w:cs="宋体"/>
          <w:kern w:val="0"/>
        </w:rPr>
        <w:t>教师</w:t>
      </w:r>
      <w:r w:rsidRPr="00392FFE">
        <w:rPr>
          <w:rFonts w:cs="宋体"/>
          <w:kern w:val="0"/>
        </w:rPr>
        <w:t>”</w:t>
      </w:r>
      <w:r w:rsidRPr="00392FFE">
        <w:rPr>
          <w:rFonts w:cs="宋体"/>
          <w:kern w:val="0"/>
        </w:rPr>
        <w:t>之间的</w:t>
      </w:r>
      <w:r w:rsidRPr="00392FFE">
        <w:rPr>
          <w:rFonts w:cs="宋体"/>
          <w:kern w:val="0"/>
        </w:rPr>
        <w:t>“</w:t>
      </w:r>
      <w:r w:rsidRPr="00392FFE">
        <w:rPr>
          <w:rFonts w:cs="宋体"/>
          <w:kern w:val="0"/>
        </w:rPr>
        <w:t>选课</w:t>
      </w:r>
      <w:r w:rsidRPr="00392FFE">
        <w:rPr>
          <w:rFonts w:cs="宋体"/>
          <w:kern w:val="0"/>
        </w:rPr>
        <w:t>”</w:t>
      </w:r>
      <w:r w:rsidRPr="00392FFE">
        <w:rPr>
          <w:rFonts w:cs="宋体"/>
          <w:kern w:val="0"/>
        </w:rPr>
        <w:t>关系。</w:t>
      </w:r>
    </w:p>
    <w:p w14:paraId="11AF5E99" w14:textId="77777777" w:rsidR="00392FFE" w:rsidRPr="00392FFE" w:rsidRDefault="00392FFE" w:rsidP="00392FFE">
      <w:pPr>
        <w:ind w:firstLine="560"/>
        <w:rPr>
          <w:rFonts w:cs="宋体"/>
          <w:kern w:val="0"/>
        </w:rPr>
      </w:pPr>
      <w:r w:rsidRPr="00392FFE">
        <w:rPr>
          <w:rFonts w:cs="宋体"/>
          <w:kern w:val="0"/>
        </w:rPr>
        <w:t>集成</w:t>
      </w:r>
      <w:r w:rsidRPr="00392FFE">
        <w:rPr>
          <w:rFonts w:cs="宋体"/>
          <w:kern w:val="0"/>
        </w:rPr>
        <w:t>E-R</w:t>
      </w:r>
      <w:r w:rsidRPr="00392FFE">
        <w:rPr>
          <w:rFonts w:cs="宋体"/>
          <w:kern w:val="0"/>
        </w:rPr>
        <w:t>图的基本步骤包括以下几个方面：</w:t>
      </w:r>
    </w:p>
    <w:p w14:paraId="0FCCCEDB"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1</w:t>
      </w:r>
      <w:r w:rsidRPr="00392FFE">
        <w:rPr>
          <w:rFonts w:cs="宋体"/>
          <w:kern w:val="0"/>
        </w:rPr>
        <w:t>）确定实体集：确定系统中所有的实体集并用矩形表示，如</w:t>
      </w:r>
      <w:r w:rsidRPr="00392FFE">
        <w:rPr>
          <w:rFonts w:cs="宋体"/>
          <w:kern w:val="0"/>
        </w:rPr>
        <w:t>“</w:t>
      </w:r>
      <w:r w:rsidRPr="00392FFE">
        <w:rPr>
          <w:rFonts w:cs="宋体"/>
          <w:kern w:val="0"/>
        </w:rPr>
        <w:t>学生</w:t>
      </w:r>
      <w:r w:rsidRPr="00392FFE">
        <w:rPr>
          <w:rFonts w:cs="宋体"/>
          <w:kern w:val="0"/>
        </w:rPr>
        <w:t>”</w:t>
      </w:r>
      <w:r w:rsidRPr="00392FFE">
        <w:rPr>
          <w:rFonts w:cs="宋体"/>
          <w:kern w:val="0"/>
        </w:rPr>
        <w:t>、</w:t>
      </w:r>
      <w:r w:rsidRPr="00392FFE">
        <w:rPr>
          <w:rFonts w:cs="宋体"/>
          <w:kern w:val="0"/>
        </w:rPr>
        <w:t>“</w:t>
      </w:r>
      <w:r w:rsidRPr="00392FFE">
        <w:rPr>
          <w:rFonts w:cs="宋体"/>
          <w:kern w:val="0"/>
        </w:rPr>
        <w:t>教师</w:t>
      </w:r>
      <w:r w:rsidRPr="00392FFE">
        <w:rPr>
          <w:rFonts w:cs="宋体"/>
          <w:kern w:val="0"/>
        </w:rPr>
        <w:t>”</w:t>
      </w:r>
      <w:r w:rsidRPr="00392FFE">
        <w:rPr>
          <w:rFonts w:cs="宋体"/>
          <w:kern w:val="0"/>
        </w:rPr>
        <w:t>等。</w:t>
      </w:r>
    </w:p>
    <w:p w14:paraId="3F284EAC"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2</w:t>
      </w:r>
      <w:r w:rsidRPr="00392FFE">
        <w:rPr>
          <w:rFonts w:cs="宋体"/>
          <w:kern w:val="0"/>
        </w:rPr>
        <w:t>）确定实体间的关系：确定各实体之间的联系和关系，如</w:t>
      </w:r>
      <w:r w:rsidRPr="00392FFE">
        <w:rPr>
          <w:rFonts w:cs="宋体"/>
          <w:kern w:val="0"/>
        </w:rPr>
        <w:t>“</w:t>
      </w:r>
      <w:r w:rsidRPr="00392FFE">
        <w:rPr>
          <w:rFonts w:cs="宋体"/>
          <w:kern w:val="0"/>
        </w:rPr>
        <w:t>选课</w:t>
      </w:r>
      <w:r w:rsidRPr="00392FFE">
        <w:rPr>
          <w:rFonts w:cs="宋体"/>
          <w:kern w:val="0"/>
        </w:rPr>
        <w:t>”</w:t>
      </w:r>
      <w:r w:rsidRPr="00392FFE">
        <w:rPr>
          <w:rFonts w:cs="宋体"/>
          <w:kern w:val="0"/>
        </w:rPr>
        <w:t>、</w:t>
      </w:r>
      <w:r w:rsidRPr="00392FFE">
        <w:rPr>
          <w:rFonts w:cs="宋体"/>
          <w:kern w:val="0"/>
        </w:rPr>
        <w:t>“</w:t>
      </w:r>
      <w:r w:rsidRPr="00392FFE">
        <w:rPr>
          <w:rFonts w:cs="宋体"/>
          <w:kern w:val="0"/>
        </w:rPr>
        <w:t>授课</w:t>
      </w:r>
      <w:r w:rsidRPr="00392FFE">
        <w:rPr>
          <w:rFonts w:cs="宋体"/>
          <w:kern w:val="0"/>
        </w:rPr>
        <w:t>”</w:t>
      </w:r>
      <w:r w:rsidRPr="00392FFE">
        <w:rPr>
          <w:rFonts w:cs="宋体"/>
          <w:kern w:val="0"/>
        </w:rPr>
        <w:t>等。用菱形表示关系，用线条表示实体和关系之间的联系。具体的关系类型可以分为一对一、一对多和多对多。</w:t>
      </w:r>
    </w:p>
    <w:p w14:paraId="085EEF49"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3</w:t>
      </w:r>
      <w:r w:rsidRPr="00392FFE">
        <w:rPr>
          <w:rFonts w:cs="宋体"/>
          <w:kern w:val="0"/>
        </w:rPr>
        <w:t>）定义属性：对实体集的属性进行定义，如</w:t>
      </w:r>
      <w:r w:rsidRPr="00392FFE">
        <w:rPr>
          <w:rFonts w:cs="宋体"/>
          <w:kern w:val="0"/>
        </w:rPr>
        <w:t>“</w:t>
      </w:r>
      <w:r w:rsidRPr="00392FFE">
        <w:rPr>
          <w:rFonts w:cs="宋体"/>
          <w:kern w:val="0"/>
        </w:rPr>
        <w:t>学生</w:t>
      </w:r>
      <w:r w:rsidRPr="00392FFE">
        <w:rPr>
          <w:rFonts w:cs="宋体"/>
          <w:kern w:val="0"/>
        </w:rPr>
        <w:t>”</w:t>
      </w:r>
      <w:r w:rsidRPr="00392FFE">
        <w:rPr>
          <w:rFonts w:cs="宋体"/>
          <w:kern w:val="0"/>
        </w:rPr>
        <w:t>实体包含</w:t>
      </w:r>
      <w:r w:rsidRPr="00392FFE">
        <w:rPr>
          <w:rFonts w:cs="宋体"/>
          <w:kern w:val="0"/>
        </w:rPr>
        <w:t>“</w:t>
      </w:r>
      <w:r w:rsidRPr="00392FFE">
        <w:rPr>
          <w:rFonts w:cs="宋体"/>
          <w:kern w:val="0"/>
        </w:rPr>
        <w:t>姓名</w:t>
      </w:r>
      <w:r w:rsidRPr="00392FFE">
        <w:rPr>
          <w:rFonts w:cs="宋体"/>
          <w:kern w:val="0"/>
        </w:rPr>
        <w:t>”</w:t>
      </w:r>
      <w:r w:rsidRPr="00392FFE">
        <w:rPr>
          <w:rFonts w:cs="宋体"/>
          <w:kern w:val="0"/>
        </w:rPr>
        <w:t>、</w:t>
      </w:r>
      <w:r w:rsidRPr="00392FFE">
        <w:rPr>
          <w:rFonts w:cs="宋体"/>
          <w:kern w:val="0"/>
        </w:rPr>
        <w:t>“</w:t>
      </w:r>
      <w:r w:rsidRPr="00392FFE">
        <w:rPr>
          <w:rFonts w:cs="宋体"/>
          <w:kern w:val="0"/>
        </w:rPr>
        <w:t>年龄</w:t>
      </w:r>
      <w:r w:rsidRPr="00392FFE">
        <w:rPr>
          <w:rFonts w:cs="宋体"/>
          <w:kern w:val="0"/>
        </w:rPr>
        <w:t>”</w:t>
      </w:r>
      <w:r w:rsidRPr="00392FFE">
        <w:rPr>
          <w:rFonts w:cs="宋体"/>
          <w:kern w:val="0"/>
        </w:rPr>
        <w:t>等属性。用椭圆形表示属性。</w:t>
      </w:r>
    </w:p>
    <w:p w14:paraId="3D0E6BFB" w14:textId="77777777" w:rsidR="00392FFE" w:rsidRPr="00392FFE" w:rsidRDefault="00392FFE" w:rsidP="00392FFE">
      <w:pPr>
        <w:ind w:firstLine="560"/>
        <w:rPr>
          <w:rFonts w:cs="宋体"/>
          <w:kern w:val="0"/>
        </w:rPr>
      </w:pPr>
      <w:r w:rsidRPr="00392FFE">
        <w:rPr>
          <w:rFonts w:cs="宋体"/>
          <w:kern w:val="0"/>
        </w:rPr>
        <w:lastRenderedPageBreak/>
        <w:t>（</w:t>
      </w:r>
      <w:r w:rsidRPr="00392FFE">
        <w:rPr>
          <w:rFonts w:cs="宋体"/>
          <w:kern w:val="0"/>
        </w:rPr>
        <w:t>4</w:t>
      </w:r>
      <w:r w:rsidRPr="00392FFE">
        <w:rPr>
          <w:rFonts w:cs="宋体"/>
          <w:kern w:val="0"/>
        </w:rPr>
        <w:t>）确定参照完整性：确定实体之间的关系和联系的参照完整性，以避免数据冗余和不一致性。</w:t>
      </w:r>
    </w:p>
    <w:p w14:paraId="6D515951"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5</w:t>
      </w:r>
      <w:r w:rsidRPr="00392FFE">
        <w:rPr>
          <w:rFonts w:cs="宋体"/>
          <w:kern w:val="0"/>
        </w:rPr>
        <w:t>）检查和输出：对</w:t>
      </w:r>
      <w:r w:rsidRPr="00392FFE">
        <w:rPr>
          <w:rFonts w:cs="宋体"/>
          <w:kern w:val="0"/>
        </w:rPr>
        <w:t>E-R</w:t>
      </w:r>
      <w:r w:rsidRPr="00392FFE">
        <w:rPr>
          <w:rFonts w:cs="宋体"/>
          <w:kern w:val="0"/>
        </w:rPr>
        <w:t>图进行检查和修改，并将构建出来的</w:t>
      </w:r>
      <w:r w:rsidRPr="00392FFE">
        <w:rPr>
          <w:rFonts w:cs="宋体"/>
          <w:kern w:val="0"/>
        </w:rPr>
        <w:t>E-R</w:t>
      </w:r>
      <w:r w:rsidRPr="00392FFE">
        <w:rPr>
          <w:rFonts w:cs="宋体"/>
          <w:kern w:val="0"/>
        </w:rPr>
        <w:t>图输出到文档或其他工具中，以供后续的软件开发工作。</w:t>
      </w:r>
    </w:p>
    <w:p w14:paraId="6303E0C4" w14:textId="1D1F0C72" w:rsidR="00392FFE" w:rsidRDefault="00392FFE" w:rsidP="00392FFE">
      <w:pPr>
        <w:ind w:firstLine="560"/>
        <w:rPr>
          <w:shd w:val="clear" w:color="auto" w:fill="95EC69"/>
        </w:rPr>
      </w:pPr>
      <w:r>
        <w:rPr>
          <w:shd w:val="clear" w:color="auto" w:fill="95EC69"/>
        </w:rPr>
        <w:t>十三、试述事务的概念及事务的四个特性，事务故障的恢复步骤。</w:t>
      </w:r>
    </w:p>
    <w:p w14:paraId="29DAF02C" w14:textId="77777777" w:rsidR="00392FFE" w:rsidRPr="00392FFE" w:rsidRDefault="00392FFE" w:rsidP="00392FFE">
      <w:pPr>
        <w:ind w:firstLine="560"/>
        <w:rPr>
          <w:rFonts w:cs="宋体"/>
          <w:kern w:val="0"/>
        </w:rPr>
      </w:pPr>
      <w:r w:rsidRPr="00392FFE">
        <w:rPr>
          <w:rFonts w:cs="宋体"/>
          <w:kern w:val="0"/>
        </w:rPr>
        <w:t>事务是指指一组数据库操作，这些操作组成一个有逻辑意义的工作单元，要么全部执行，要么全部不执行。在关系型数据库中，事务是用来保证数据库一致性的重要机制之一。通常情况下，事务应该具有</w:t>
      </w:r>
      <w:r w:rsidRPr="00392FFE">
        <w:rPr>
          <w:rFonts w:cs="宋体"/>
          <w:kern w:val="0"/>
        </w:rPr>
        <w:t>“</w:t>
      </w:r>
      <w:r w:rsidRPr="00392FFE">
        <w:rPr>
          <w:rFonts w:cs="宋体"/>
          <w:kern w:val="0"/>
        </w:rPr>
        <w:t>原子性</w:t>
      </w:r>
      <w:r w:rsidRPr="00392FFE">
        <w:rPr>
          <w:rFonts w:cs="宋体"/>
          <w:kern w:val="0"/>
        </w:rPr>
        <w:t>”</w:t>
      </w:r>
      <w:r w:rsidRPr="00392FFE">
        <w:rPr>
          <w:rFonts w:cs="宋体"/>
          <w:kern w:val="0"/>
        </w:rPr>
        <w:t>、</w:t>
      </w:r>
      <w:r w:rsidRPr="00392FFE">
        <w:rPr>
          <w:rFonts w:cs="宋体"/>
          <w:kern w:val="0"/>
        </w:rPr>
        <w:t>“</w:t>
      </w:r>
      <w:r w:rsidRPr="00392FFE">
        <w:rPr>
          <w:rFonts w:cs="宋体"/>
          <w:kern w:val="0"/>
        </w:rPr>
        <w:t>一致性</w:t>
      </w:r>
      <w:r w:rsidRPr="00392FFE">
        <w:rPr>
          <w:rFonts w:cs="宋体"/>
          <w:kern w:val="0"/>
        </w:rPr>
        <w:t>”</w:t>
      </w:r>
      <w:r w:rsidRPr="00392FFE">
        <w:rPr>
          <w:rFonts w:cs="宋体"/>
          <w:kern w:val="0"/>
        </w:rPr>
        <w:t>、</w:t>
      </w:r>
      <w:r w:rsidRPr="00392FFE">
        <w:rPr>
          <w:rFonts w:cs="宋体"/>
          <w:kern w:val="0"/>
        </w:rPr>
        <w:t>“</w:t>
      </w:r>
      <w:r w:rsidRPr="00392FFE">
        <w:rPr>
          <w:rFonts w:cs="宋体"/>
          <w:kern w:val="0"/>
        </w:rPr>
        <w:t>隔离性</w:t>
      </w:r>
      <w:r w:rsidRPr="00392FFE">
        <w:rPr>
          <w:rFonts w:cs="宋体"/>
          <w:kern w:val="0"/>
        </w:rPr>
        <w:t>”</w:t>
      </w:r>
      <w:r w:rsidRPr="00392FFE">
        <w:rPr>
          <w:rFonts w:cs="宋体"/>
          <w:kern w:val="0"/>
        </w:rPr>
        <w:t>和</w:t>
      </w:r>
      <w:r w:rsidRPr="00392FFE">
        <w:rPr>
          <w:rFonts w:cs="宋体"/>
          <w:kern w:val="0"/>
        </w:rPr>
        <w:t>“</w:t>
      </w:r>
      <w:r w:rsidRPr="00392FFE">
        <w:rPr>
          <w:rFonts w:cs="宋体"/>
          <w:kern w:val="0"/>
        </w:rPr>
        <w:t>持久性</w:t>
      </w:r>
      <w:r w:rsidRPr="00392FFE">
        <w:rPr>
          <w:rFonts w:cs="宋体"/>
          <w:kern w:val="0"/>
        </w:rPr>
        <w:t>”</w:t>
      </w:r>
      <w:r w:rsidRPr="00392FFE">
        <w:rPr>
          <w:rFonts w:cs="宋体"/>
          <w:kern w:val="0"/>
        </w:rPr>
        <w:t>等四个特性，这些特性也被称为</w:t>
      </w:r>
      <w:r w:rsidRPr="00392FFE">
        <w:rPr>
          <w:rFonts w:cs="宋体"/>
          <w:kern w:val="0"/>
        </w:rPr>
        <w:t xml:space="preserve"> ACID </w:t>
      </w:r>
      <w:r w:rsidRPr="00392FFE">
        <w:rPr>
          <w:rFonts w:cs="宋体"/>
          <w:kern w:val="0"/>
        </w:rPr>
        <w:t>特性。</w:t>
      </w:r>
    </w:p>
    <w:p w14:paraId="4F3C868D" w14:textId="77777777" w:rsidR="00392FFE" w:rsidRPr="00392FFE" w:rsidRDefault="00392FFE" w:rsidP="00392FFE">
      <w:pPr>
        <w:ind w:firstLine="560"/>
        <w:rPr>
          <w:rFonts w:cs="宋体"/>
          <w:kern w:val="0"/>
        </w:rPr>
      </w:pPr>
      <w:r w:rsidRPr="00392FFE">
        <w:rPr>
          <w:rFonts w:cs="宋体"/>
          <w:kern w:val="0"/>
        </w:rPr>
        <w:t>四个事务特性</w:t>
      </w:r>
    </w:p>
    <w:p w14:paraId="60029C66"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1</w:t>
      </w:r>
      <w:r w:rsidRPr="00392FFE">
        <w:rPr>
          <w:rFonts w:cs="宋体"/>
          <w:kern w:val="0"/>
        </w:rPr>
        <w:t>）原子性（</w:t>
      </w:r>
      <w:r w:rsidRPr="00392FFE">
        <w:rPr>
          <w:rFonts w:cs="宋体"/>
          <w:kern w:val="0"/>
        </w:rPr>
        <w:t>Atomicity</w:t>
      </w:r>
      <w:r w:rsidRPr="00392FFE">
        <w:rPr>
          <w:rFonts w:cs="宋体"/>
          <w:kern w:val="0"/>
        </w:rPr>
        <w:t>）：事务中所有操作要么全部执行成功，要么全部</w:t>
      </w:r>
      <w:proofErr w:type="gramStart"/>
      <w:r w:rsidRPr="00392FFE">
        <w:rPr>
          <w:rFonts w:cs="宋体"/>
          <w:kern w:val="0"/>
        </w:rPr>
        <w:t>撤销回滚操作</w:t>
      </w:r>
      <w:proofErr w:type="gramEnd"/>
      <w:r w:rsidRPr="00392FFE">
        <w:rPr>
          <w:rFonts w:cs="宋体"/>
          <w:kern w:val="0"/>
        </w:rPr>
        <w:t>。</w:t>
      </w:r>
    </w:p>
    <w:p w14:paraId="5F36D257"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2</w:t>
      </w:r>
      <w:r w:rsidRPr="00392FFE">
        <w:rPr>
          <w:rFonts w:cs="宋体"/>
          <w:kern w:val="0"/>
        </w:rPr>
        <w:t>）一致性（</w:t>
      </w:r>
      <w:r w:rsidRPr="00392FFE">
        <w:rPr>
          <w:rFonts w:cs="宋体"/>
          <w:kern w:val="0"/>
        </w:rPr>
        <w:t>Consistency</w:t>
      </w:r>
      <w:r w:rsidRPr="00392FFE">
        <w:rPr>
          <w:rFonts w:cs="宋体"/>
          <w:kern w:val="0"/>
        </w:rPr>
        <w:t>）：事务的执行不应该破坏数据库的一致性，数据库在事务执行前后应该保持一致性状态。</w:t>
      </w:r>
    </w:p>
    <w:p w14:paraId="553032EA"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3</w:t>
      </w:r>
      <w:r w:rsidRPr="00392FFE">
        <w:rPr>
          <w:rFonts w:cs="宋体"/>
          <w:kern w:val="0"/>
        </w:rPr>
        <w:t>）隔离性（</w:t>
      </w:r>
      <w:r w:rsidRPr="00392FFE">
        <w:rPr>
          <w:rFonts w:cs="宋体"/>
          <w:kern w:val="0"/>
        </w:rPr>
        <w:t>Isolation</w:t>
      </w:r>
      <w:r w:rsidRPr="00392FFE">
        <w:rPr>
          <w:rFonts w:cs="宋体"/>
          <w:kern w:val="0"/>
        </w:rPr>
        <w:t>）：不同的事务之间应该相互隔离，不应该相互干扰。即一个事务内部的操作与其他事务的操作应该是相互独立的。</w:t>
      </w:r>
    </w:p>
    <w:p w14:paraId="351E16A5"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4</w:t>
      </w:r>
      <w:r w:rsidRPr="00392FFE">
        <w:rPr>
          <w:rFonts w:cs="宋体"/>
          <w:kern w:val="0"/>
        </w:rPr>
        <w:t>）持久性（</w:t>
      </w:r>
      <w:r w:rsidRPr="00392FFE">
        <w:rPr>
          <w:rFonts w:cs="宋体"/>
          <w:kern w:val="0"/>
        </w:rPr>
        <w:t>Durability</w:t>
      </w:r>
      <w:r w:rsidRPr="00392FFE">
        <w:rPr>
          <w:rFonts w:cs="宋体"/>
          <w:kern w:val="0"/>
        </w:rPr>
        <w:t>）：一旦事务提交后，它对数据库所做的更改就应该永久保存在数据库中，并且对所有其他操作可见。</w:t>
      </w:r>
    </w:p>
    <w:p w14:paraId="5E579766" w14:textId="77777777" w:rsidR="00392FFE" w:rsidRPr="00392FFE" w:rsidRDefault="00392FFE" w:rsidP="00392FFE">
      <w:pPr>
        <w:ind w:firstLine="560"/>
        <w:rPr>
          <w:rFonts w:cs="宋体"/>
          <w:kern w:val="0"/>
        </w:rPr>
      </w:pPr>
      <w:r w:rsidRPr="00392FFE">
        <w:rPr>
          <w:rFonts w:cs="宋体"/>
          <w:kern w:val="0"/>
        </w:rPr>
        <w:t>事务故障的恢复步骤</w:t>
      </w:r>
    </w:p>
    <w:p w14:paraId="61580DA0" w14:textId="77777777" w:rsidR="00392FFE" w:rsidRPr="00392FFE" w:rsidRDefault="00392FFE" w:rsidP="00392FFE">
      <w:pPr>
        <w:ind w:firstLine="560"/>
        <w:rPr>
          <w:rFonts w:cs="宋体"/>
          <w:kern w:val="0"/>
        </w:rPr>
      </w:pPr>
      <w:r w:rsidRPr="00392FFE">
        <w:rPr>
          <w:rFonts w:cs="宋体"/>
          <w:kern w:val="0"/>
        </w:rPr>
        <w:lastRenderedPageBreak/>
        <w:t>当数据库中的事务发生故障时，需要进行故障恢复以保证数据库的一致性和完整性。事务故障的恢复步骤如下：</w:t>
      </w:r>
    </w:p>
    <w:p w14:paraId="0A0FB0B5"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1</w:t>
      </w:r>
      <w:r w:rsidRPr="00392FFE">
        <w:rPr>
          <w:rFonts w:cs="宋体"/>
          <w:kern w:val="0"/>
        </w:rPr>
        <w:t>）记录所有未提交的事务：对于未提交的事务，需要记录下其所做的更改操作，以便在后续操作中进行恢复。</w:t>
      </w:r>
    </w:p>
    <w:p w14:paraId="16FAD3B7"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2</w:t>
      </w:r>
      <w:r w:rsidRPr="00392FFE">
        <w:rPr>
          <w:rFonts w:cs="宋体"/>
          <w:kern w:val="0"/>
        </w:rPr>
        <w:t>）撤销所有未提交的事务：对于已经记录下来的未提交的事务，需要</w:t>
      </w:r>
      <w:proofErr w:type="gramStart"/>
      <w:r w:rsidRPr="00392FFE">
        <w:rPr>
          <w:rFonts w:cs="宋体"/>
          <w:kern w:val="0"/>
        </w:rPr>
        <w:t>逆向其</w:t>
      </w:r>
      <w:proofErr w:type="gramEnd"/>
      <w:r w:rsidRPr="00392FFE">
        <w:rPr>
          <w:rFonts w:cs="宋体"/>
          <w:kern w:val="0"/>
        </w:rPr>
        <w:t>所做的更改操作，即</w:t>
      </w:r>
      <w:proofErr w:type="gramStart"/>
      <w:r w:rsidRPr="00392FFE">
        <w:rPr>
          <w:rFonts w:cs="宋体"/>
          <w:kern w:val="0"/>
        </w:rPr>
        <w:t>进行回滚操作</w:t>
      </w:r>
      <w:proofErr w:type="gramEnd"/>
      <w:r w:rsidRPr="00392FFE">
        <w:rPr>
          <w:rFonts w:cs="宋体"/>
          <w:kern w:val="0"/>
        </w:rPr>
        <w:t>，把已经执行的操作进行撤销。</w:t>
      </w:r>
    </w:p>
    <w:p w14:paraId="2F98E3A8"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3</w:t>
      </w:r>
      <w:r w:rsidRPr="00392FFE">
        <w:rPr>
          <w:rFonts w:cs="宋体"/>
          <w:kern w:val="0"/>
        </w:rPr>
        <w:t>）重做所有已提交的事务：对于已经提交的事务，需要重新执行其所做的更改操作，以确保数据库的所有数据都正确地重新恢复到最新的状态。</w:t>
      </w:r>
    </w:p>
    <w:p w14:paraId="17626526"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4</w:t>
      </w:r>
      <w:r w:rsidRPr="00392FFE">
        <w:rPr>
          <w:rFonts w:cs="宋体"/>
          <w:kern w:val="0"/>
        </w:rPr>
        <w:t>）清除日志信息：删除所有记录未提交事务的日志信息，释放其占用的系统资源。</w:t>
      </w:r>
    </w:p>
    <w:p w14:paraId="34CF105D" w14:textId="77777777" w:rsidR="00392FFE" w:rsidRPr="00392FFE" w:rsidRDefault="00392FFE" w:rsidP="00392FFE">
      <w:pPr>
        <w:ind w:firstLine="560"/>
        <w:rPr>
          <w:rFonts w:cs="宋体"/>
          <w:kern w:val="0"/>
        </w:rPr>
      </w:pPr>
      <w:r w:rsidRPr="00392FFE">
        <w:rPr>
          <w:rFonts w:cs="宋体"/>
          <w:kern w:val="0"/>
        </w:rPr>
        <w:t>综上所述，事务是数据库保证一致性的重要机制，具有原子性、一致性、隔离性和持久性等四个特性。当事务发生故障时，需要进行故障恢复操作，包括记录未提交的事务，撤销未提交的事务，重做已提交的事务和清除日志信息等步骤。</w:t>
      </w:r>
    </w:p>
    <w:p w14:paraId="4B2D323A" w14:textId="11CFFB10" w:rsidR="00392FFE" w:rsidRDefault="00392FFE" w:rsidP="00392FFE">
      <w:pPr>
        <w:ind w:firstLine="560"/>
        <w:rPr>
          <w:shd w:val="clear" w:color="auto" w:fill="95EC69"/>
        </w:rPr>
      </w:pPr>
      <w:r>
        <w:rPr>
          <w:shd w:val="clear" w:color="auto" w:fill="95EC69"/>
        </w:rPr>
        <w:t>十四、如何用封锁机制保证数据的一致性。简述三级封锁协议，两段锁协议</w:t>
      </w:r>
    </w:p>
    <w:p w14:paraId="54DC5969" w14:textId="77777777" w:rsidR="00392FFE" w:rsidRPr="00392FFE" w:rsidRDefault="00392FFE" w:rsidP="00392FFE">
      <w:pPr>
        <w:ind w:firstLine="560"/>
        <w:rPr>
          <w:rFonts w:cs="宋体"/>
          <w:kern w:val="0"/>
        </w:rPr>
      </w:pPr>
      <w:r w:rsidRPr="00392FFE">
        <w:rPr>
          <w:rFonts w:cs="宋体"/>
          <w:kern w:val="0"/>
        </w:rPr>
        <w:t>封锁机制保证数据的一致性</w:t>
      </w:r>
    </w:p>
    <w:p w14:paraId="245EFC85" w14:textId="77777777" w:rsidR="00392FFE" w:rsidRPr="00392FFE" w:rsidRDefault="00392FFE" w:rsidP="00392FFE">
      <w:pPr>
        <w:ind w:firstLine="560"/>
        <w:rPr>
          <w:rFonts w:cs="宋体"/>
          <w:kern w:val="0"/>
        </w:rPr>
      </w:pPr>
      <w:r w:rsidRPr="00392FFE">
        <w:rPr>
          <w:rFonts w:cs="宋体"/>
          <w:kern w:val="0"/>
        </w:rPr>
        <w:t>封锁机制是一种用于保护数据库一致性的机制，通过对数据库中的资源进行锁定和解锁来保证多个用户操作的数据一致性。当一个用户访问一</w:t>
      </w:r>
      <w:r w:rsidRPr="00392FFE">
        <w:rPr>
          <w:rFonts w:cs="宋体"/>
          <w:kern w:val="0"/>
        </w:rPr>
        <w:lastRenderedPageBreak/>
        <w:t>个数据库资源时，会发送一个获得锁的请求，如果锁没有被占用，就可以</w:t>
      </w:r>
      <w:proofErr w:type="gramStart"/>
      <w:r w:rsidRPr="00392FFE">
        <w:rPr>
          <w:rFonts w:cs="宋体"/>
          <w:kern w:val="0"/>
        </w:rPr>
        <w:t>获得锁并开始</w:t>
      </w:r>
      <w:proofErr w:type="gramEnd"/>
      <w:r w:rsidRPr="00392FFE">
        <w:rPr>
          <w:rFonts w:cs="宋体"/>
          <w:kern w:val="0"/>
        </w:rPr>
        <w:t>对资源进行操作，当事务完成后，就会释放所占用的锁，以便其他用户可以访问这个资源。</w:t>
      </w:r>
    </w:p>
    <w:p w14:paraId="6B0A38F4" w14:textId="77777777" w:rsidR="00392FFE" w:rsidRPr="00392FFE" w:rsidRDefault="00392FFE" w:rsidP="00392FFE">
      <w:pPr>
        <w:ind w:firstLine="560"/>
        <w:rPr>
          <w:rFonts w:cs="宋体"/>
          <w:kern w:val="0"/>
        </w:rPr>
      </w:pPr>
      <w:r w:rsidRPr="00392FFE">
        <w:rPr>
          <w:rFonts w:cs="宋体"/>
          <w:kern w:val="0"/>
        </w:rPr>
        <w:t>三级封锁协议</w:t>
      </w:r>
    </w:p>
    <w:p w14:paraId="0237E327"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1</w:t>
      </w:r>
      <w:r w:rsidRPr="00392FFE">
        <w:rPr>
          <w:rFonts w:cs="宋体"/>
          <w:kern w:val="0"/>
        </w:rPr>
        <w:t>）第一级封锁协议：即独占锁（</w:t>
      </w:r>
      <w:r w:rsidRPr="00392FFE">
        <w:rPr>
          <w:rFonts w:cs="宋体"/>
          <w:kern w:val="0"/>
        </w:rPr>
        <w:t xml:space="preserve">X </w:t>
      </w:r>
      <w:r w:rsidRPr="00392FFE">
        <w:rPr>
          <w:rFonts w:cs="宋体"/>
          <w:kern w:val="0"/>
        </w:rPr>
        <w:t>锁），一旦一个事务对一个数据对象获得了一个</w:t>
      </w:r>
      <w:r w:rsidRPr="00392FFE">
        <w:rPr>
          <w:rFonts w:cs="宋体"/>
          <w:kern w:val="0"/>
        </w:rPr>
        <w:t xml:space="preserve"> X </w:t>
      </w:r>
      <w:r w:rsidRPr="00392FFE">
        <w:rPr>
          <w:rFonts w:cs="宋体"/>
          <w:kern w:val="0"/>
        </w:rPr>
        <w:t>锁，那么其他事务就不能再获得该数据对象上的任何锁，只有当前的事务提交</w:t>
      </w:r>
      <w:proofErr w:type="gramStart"/>
      <w:r w:rsidRPr="00392FFE">
        <w:rPr>
          <w:rFonts w:cs="宋体"/>
          <w:kern w:val="0"/>
        </w:rPr>
        <w:t>或回滚后</w:t>
      </w:r>
      <w:proofErr w:type="gramEnd"/>
      <w:r w:rsidRPr="00392FFE">
        <w:rPr>
          <w:rFonts w:cs="宋体"/>
          <w:kern w:val="0"/>
        </w:rPr>
        <w:t>，其他事务才能获得该数据对象上的锁。</w:t>
      </w:r>
    </w:p>
    <w:p w14:paraId="3512020C"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2</w:t>
      </w:r>
      <w:r w:rsidRPr="00392FFE">
        <w:rPr>
          <w:rFonts w:cs="宋体"/>
          <w:kern w:val="0"/>
        </w:rPr>
        <w:t>）第二级封锁协议：即共享锁（</w:t>
      </w:r>
      <w:r w:rsidRPr="00392FFE">
        <w:rPr>
          <w:rFonts w:cs="宋体"/>
          <w:kern w:val="0"/>
        </w:rPr>
        <w:t xml:space="preserve">S </w:t>
      </w:r>
      <w:r w:rsidRPr="00392FFE">
        <w:rPr>
          <w:rFonts w:cs="宋体"/>
          <w:kern w:val="0"/>
        </w:rPr>
        <w:t>锁），当一个事务对某个数据对象执行了</w:t>
      </w:r>
      <w:r w:rsidRPr="00392FFE">
        <w:rPr>
          <w:rFonts w:cs="宋体"/>
          <w:kern w:val="0"/>
        </w:rPr>
        <w:t xml:space="preserve"> S </w:t>
      </w:r>
      <w:proofErr w:type="gramStart"/>
      <w:r w:rsidRPr="00392FFE">
        <w:rPr>
          <w:rFonts w:cs="宋体"/>
          <w:kern w:val="0"/>
        </w:rPr>
        <w:t>锁操作</w:t>
      </w:r>
      <w:proofErr w:type="gramEnd"/>
      <w:r w:rsidRPr="00392FFE">
        <w:rPr>
          <w:rFonts w:cs="宋体"/>
          <w:kern w:val="0"/>
        </w:rPr>
        <w:t>后，其他事务可以再对该数据对象进行</w:t>
      </w:r>
      <w:r w:rsidRPr="00392FFE">
        <w:rPr>
          <w:rFonts w:cs="宋体"/>
          <w:kern w:val="0"/>
        </w:rPr>
        <w:t xml:space="preserve"> S </w:t>
      </w:r>
      <w:r w:rsidRPr="00392FFE">
        <w:rPr>
          <w:rFonts w:cs="宋体"/>
          <w:kern w:val="0"/>
        </w:rPr>
        <w:t>锁操作，但是不能进行</w:t>
      </w:r>
      <w:r w:rsidRPr="00392FFE">
        <w:rPr>
          <w:rFonts w:cs="宋体"/>
          <w:kern w:val="0"/>
        </w:rPr>
        <w:t xml:space="preserve"> X </w:t>
      </w:r>
      <w:r w:rsidRPr="00392FFE">
        <w:rPr>
          <w:rFonts w:cs="宋体"/>
          <w:kern w:val="0"/>
        </w:rPr>
        <w:t>锁操作，而且其他事务无法获得该数据对象的</w:t>
      </w:r>
      <w:r w:rsidRPr="00392FFE">
        <w:rPr>
          <w:rFonts w:cs="宋体"/>
          <w:kern w:val="0"/>
        </w:rPr>
        <w:t xml:space="preserve"> X </w:t>
      </w:r>
      <w:r w:rsidRPr="00392FFE">
        <w:rPr>
          <w:rFonts w:cs="宋体"/>
          <w:kern w:val="0"/>
        </w:rPr>
        <w:t>锁。</w:t>
      </w:r>
    </w:p>
    <w:p w14:paraId="0EE546A7"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3</w:t>
      </w:r>
      <w:r w:rsidRPr="00392FFE">
        <w:rPr>
          <w:rFonts w:cs="宋体"/>
          <w:kern w:val="0"/>
        </w:rPr>
        <w:t>）第三级封锁协议：即增量锁（</w:t>
      </w:r>
      <w:r w:rsidRPr="00392FFE">
        <w:rPr>
          <w:rFonts w:cs="宋体"/>
          <w:kern w:val="0"/>
        </w:rPr>
        <w:t xml:space="preserve">IX </w:t>
      </w:r>
      <w:r w:rsidRPr="00392FFE">
        <w:rPr>
          <w:rFonts w:cs="宋体"/>
          <w:kern w:val="0"/>
        </w:rPr>
        <w:t>锁）和意向共享锁（</w:t>
      </w:r>
      <w:r w:rsidRPr="00392FFE">
        <w:rPr>
          <w:rFonts w:cs="宋体"/>
          <w:kern w:val="0"/>
        </w:rPr>
        <w:t xml:space="preserve">IS </w:t>
      </w:r>
      <w:r w:rsidRPr="00392FFE">
        <w:rPr>
          <w:rFonts w:cs="宋体"/>
          <w:kern w:val="0"/>
        </w:rPr>
        <w:t>锁），增量</w:t>
      </w:r>
      <w:proofErr w:type="gramStart"/>
      <w:r w:rsidRPr="00392FFE">
        <w:rPr>
          <w:rFonts w:cs="宋体"/>
          <w:kern w:val="0"/>
        </w:rPr>
        <w:t>锁允许</w:t>
      </w:r>
      <w:proofErr w:type="gramEnd"/>
      <w:r w:rsidRPr="00392FFE">
        <w:rPr>
          <w:rFonts w:cs="宋体"/>
          <w:kern w:val="0"/>
        </w:rPr>
        <w:t>一个事务在一个数据对象上执行</w:t>
      </w:r>
      <w:r w:rsidRPr="00392FFE">
        <w:rPr>
          <w:rFonts w:cs="宋体"/>
          <w:kern w:val="0"/>
        </w:rPr>
        <w:t xml:space="preserve"> IX </w:t>
      </w:r>
      <w:r w:rsidRPr="00392FFE">
        <w:rPr>
          <w:rFonts w:cs="宋体"/>
          <w:kern w:val="0"/>
        </w:rPr>
        <w:t>锁和</w:t>
      </w:r>
      <w:r w:rsidRPr="00392FFE">
        <w:rPr>
          <w:rFonts w:cs="宋体"/>
          <w:kern w:val="0"/>
        </w:rPr>
        <w:t xml:space="preserve"> S </w:t>
      </w:r>
      <w:r w:rsidRPr="00392FFE">
        <w:rPr>
          <w:rFonts w:cs="宋体"/>
          <w:kern w:val="0"/>
        </w:rPr>
        <w:t>锁操作，而其他事务无法获得</w:t>
      </w:r>
      <w:r w:rsidRPr="00392FFE">
        <w:rPr>
          <w:rFonts w:cs="宋体"/>
          <w:kern w:val="0"/>
        </w:rPr>
        <w:t xml:space="preserve"> X </w:t>
      </w:r>
      <w:r w:rsidRPr="00392FFE">
        <w:rPr>
          <w:rFonts w:cs="宋体"/>
          <w:kern w:val="0"/>
        </w:rPr>
        <w:t>锁和</w:t>
      </w:r>
      <w:r w:rsidRPr="00392FFE">
        <w:rPr>
          <w:rFonts w:cs="宋体"/>
          <w:kern w:val="0"/>
        </w:rPr>
        <w:t xml:space="preserve"> IX </w:t>
      </w:r>
      <w:r w:rsidRPr="00392FFE">
        <w:rPr>
          <w:rFonts w:cs="宋体"/>
          <w:kern w:val="0"/>
        </w:rPr>
        <w:t>锁，意向共享锁则表示一个事务准备对某个数据对象进行</w:t>
      </w:r>
      <w:r w:rsidRPr="00392FFE">
        <w:rPr>
          <w:rFonts w:cs="宋体"/>
          <w:kern w:val="0"/>
        </w:rPr>
        <w:t xml:space="preserve"> S </w:t>
      </w:r>
      <w:r w:rsidRPr="00392FFE">
        <w:rPr>
          <w:rFonts w:cs="宋体"/>
          <w:kern w:val="0"/>
        </w:rPr>
        <w:t>锁操作，避免其他事务在该数据对象上执行</w:t>
      </w:r>
      <w:r w:rsidRPr="00392FFE">
        <w:rPr>
          <w:rFonts w:cs="宋体"/>
          <w:kern w:val="0"/>
        </w:rPr>
        <w:t xml:space="preserve"> X </w:t>
      </w:r>
      <w:r w:rsidRPr="00392FFE">
        <w:rPr>
          <w:rFonts w:cs="宋体"/>
          <w:kern w:val="0"/>
        </w:rPr>
        <w:t>锁操作。</w:t>
      </w:r>
    </w:p>
    <w:p w14:paraId="0CD4394E" w14:textId="77777777" w:rsidR="00392FFE" w:rsidRPr="00392FFE" w:rsidRDefault="00392FFE" w:rsidP="00392FFE">
      <w:pPr>
        <w:ind w:firstLine="560"/>
        <w:rPr>
          <w:rFonts w:cs="宋体"/>
          <w:kern w:val="0"/>
        </w:rPr>
      </w:pPr>
      <w:r w:rsidRPr="00392FFE">
        <w:rPr>
          <w:rFonts w:cs="宋体"/>
          <w:kern w:val="0"/>
        </w:rPr>
        <w:t>两段锁协议</w:t>
      </w:r>
    </w:p>
    <w:p w14:paraId="44A7277F" w14:textId="77777777" w:rsidR="00392FFE" w:rsidRPr="00392FFE" w:rsidRDefault="00392FFE" w:rsidP="00392FFE">
      <w:pPr>
        <w:ind w:firstLine="560"/>
        <w:rPr>
          <w:rFonts w:cs="宋体"/>
          <w:kern w:val="0"/>
        </w:rPr>
      </w:pPr>
      <w:r w:rsidRPr="00392FFE">
        <w:rPr>
          <w:rFonts w:cs="宋体"/>
          <w:kern w:val="0"/>
        </w:rPr>
        <w:t>两段锁协议是指事务在运行期间的某一时刻开始，把所需的所有数据对象加锁，直到事务结束为止。它分为两个阶段：</w:t>
      </w:r>
    </w:p>
    <w:p w14:paraId="5BA31BE3" w14:textId="77777777" w:rsidR="00392FFE" w:rsidRPr="00392FFE" w:rsidRDefault="00392FFE" w:rsidP="00392FFE">
      <w:pPr>
        <w:ind w:firstLine="560"/>
        <w:rPr>
          <w:rFonts w:cs="宋体"/>
          <w:kern w:val="0"/>
        </w:rPr>
      </w:pPr>
      <w:r w:rsidRPr="00392FFE">
        <w:rPr>
          <w:rFonts w:cs="宋体"/>
          <w:kern w:val="0"/>
        </w:rPr>
        <w:t>（</w:t>
      </w:r>
      <w:r w:rsidRPr="00392FFE">
        <w:rPr>
          <w:rFonts w:cs="宋体"/>
          <w:kern w:val="0"/>
        </w:rPr>
        <w:t>1</w:t>
      </w:r>
      <w:r w:rsidRPr="00392FFE">
        <w:rPr>
          <w:rFonts w:cs="宋体"/>
          <w:kern w:val="0"/>
        </w:rPr>
        <w:t>）扩展期：在该阶段中，事务可以获得其所需的所有数据对象的锁，但不能释放锁。</w:t>
      </w:r>
    </w:p>
    <w:p w14:paraId="1B71AAC2" w14:textId="77777777" w:rsidR="00392FFE" w:rsidRPr="00392FFE" w:rsidRDefault="00392FFE" w:rsidP="00392FFE">
      <w:pPr>
        <w:ind w:firstLine="560"/>
        <w:rPr>
          <w:rFonts w:cs="宋体"/>
          <w:kern w:val="0"/>
        </w:rPr>
      </w:pPr>
      <w:r w:rsidRPr="00392FFE">
        <w:rPr>
          <w:rFonts w:cs="宋体"/>
          <w:kern w:val="0"/>
        </w:rPr>
        <w:lastRenderedPageBreak/>
        <w:t>（</w:t>
      </w:r>
      <w:r w:rsidRPr="00392FFE">
        <w:rPr>
          <w:rFonts w:cs="宋体"/>
          <w:kern w:val="0"/>
        </w:rPr>
        <w:t>2</w:t>
      </w:r>
      <w:r w:rsidRPr="00392FFE">
        <w:rPr>
          <w:rFonts w:cs="宋体"/>
          <w:kern w:val="0"/>
        </w:rPr>
        <w:t>）收缩期：在该阶段中，事务释放所占用的所有锁，但不能再获取任何新的锁。</w:t>
      </w:r>
    </w:p>
    <w:p w14:paraId="72B09F67" w14:textId="77777777" w:rsidR="00392FFE" w:rsidRPr="00392FFE" w:rsidRDefault="00392FFE" w:rsidP="00392FFE">
      <w:pPr>
        <w:ind w:firstLine="560"/>
        <w:rPr>
          <w:rFonts w:cs="宋体"/>
          <w:kern w:val="0"/>
        </w:rPr>
      </w:pPr>
      <w:r w:rsidRPr="00392FFE">
        <w:rPr>
          <w:rFonts w:cs="宋体"/>
          <w:kern w:val="0"/>
        </w:rPr>
        <w:t>两段锁协议使可以通过合理的加锁和释放锁来保证数据库的一致性，避免了死锁的发生和减少锁粒度，提高了并发性</w:t>
      </w:r>
    </w:p>
    <w:p w14:paraId="72DF5540" w14:textId="77777777" w:rsidR="00392FFE" w:rsidRPr="00392FFE" w:rsidRDefault="00392FFE" w:rsidP="00392FFE">
      <w:pPr>
        <w:ind w:firstLine="560"/>
      </w:pPr>
    </w:p>
    <w:sectPr w:rsidR="00392FFE" w:rsidRPr="00392FFE" w:rsidSect="00901F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6278" w14:textId="77777777" w:rsidR="00747705" w:rsidRDefault="00747705">
      <w:pPr>
        <w:ind w:firstLine="560"/>
      </w:pPr>
      <w:r>
        <w:separator/>
      </w:r>
    </w:p>
  </w:endnote>
  <w:endnote w:type="continuationSeparator" w:id="0">
    <w:p w14:paraId="547EB98C" w14:textId="77777777" w:rsidR="00747705" w:rsidRDefault="0074770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1" w:fontKey="{45B1D757-84B9-489A-BCDC-AFA48F53B738}"/>
  </w:font>
  <w:font w:name="Cambria">
    <w:panose1 w:val="02040503050406030204"/>
    <w:charset w:val="00"/>
    <w:family w:val="roman"/>
    <w:pitch w:val="variable"/>
    <w:sig w:usb0="E00006FF" w:usb1="420024FF" w:usb2="02000000" w:usb3="00000000" w:csb0="0000019F" w:csb1="00000000"/>
    <w:embedRegular r:id="rId2" w:fontKey="{8C290B2B-06EE-42C8-B945-67DF6F8DB5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1AA3F52C" w:rsidR="00901F19" w:rsidRDefault="00901F19">
    <w:pPr>
      <w:pStyle w:val="a6"/>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8D3B57">
        <w:rPr>
          <w:noProof/>
        </w:rPr>
        <w:t>16</w:t>
      </w:r>
    </w:fldSimple>
    <w:r>
      <w:t xml:space="preserve"> </w:t>
    </w:r>
    <w:r>
      <w:rPr>
        <w:rFonts w:hint="eastAsia"/>
      </w:rPr>
      <w:t>页</w:t>
    </w:r>
  </w:p>
  <w:p w14:paraId="19541053" w14:textId="77777777" w:rsidR="00FD7F65" w:rsidRDefault="00FD7F6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6"/>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79B8" w14:textId="77777777" w:rsidR="00747705" w:rsidRDefault="00747705">
      <w:pPr>
        <w:ind w:firstLine="560"/>
      </w:pPr>
      <w:r>
        <w:separator/>
      </w:r>
    </w:p>
  </w:footnote>
  <w:footnote w:type="continuationSeparator" w:id="0">
    <w:p w14:paraId="625F188A" w14:textId="77777777" w:rsidR="00747705" w:rsidRDefault="0074770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009D5"/>
    <w:multiLevelType w:val="hybridMultilevel"/>
    <w:tmpl w:val="F60A89AC"/>
    <w:lvl w:ilvl="0" w:tplc="2B7216C8">
      <w:start w:val="1"/>
      <w:numFmt w:val="decimal"/>
      <w:pStyle w:val="a"/>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1843" w:hanging="567"/>
      </w:pPr>
      <w:rPr>
        <w:rFonts w:ascii="Times New Roman" w:eastAsia="黑体" w:hAnsi="Times New Roman" w:hint="default"/>
        <w:b/>
        <w:i w:val="0"/>
        <w:sz w:val="28"/>
      </w:rPr>
    </w:lvl>
    <w:lvl w:ilvl="2">
      <w:start w:val="1"/>
      <w:numFmt w:val="decimal"/>
      <w:pStyle w:val="3"/>
      <w:isLgl/>
      <w:suff w:val="space"/>
      <w:lvlText w:val="%1.%2.%3"/>
      <w:lvlJc w:val="left"/>
      <w:pPr>
        <w:ind w:left="1276"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num>
  <w:num w:numId="9">
    <w:abstractNumId w:val="0"/>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0454"/>
    <w:rsid w:val="00161DA2"/>
    <w:rsid w:val="001672AD"/>
    <w:rsid w:val="00171A48"/>
    <w:rsid w:val="00172B82"/>
    <w:rsid w:val="0017744C"/>
    <w:rsid w:val="0017782D"/>
    <w:rsid w:val="001873C2"/>
    <w:rsid w:val="001939A1"/>
    <w:rsid w:val="00194F48"/>
    <w:rsid w:val="0019771A"/>
    <w:rsid w:val="00197954"/>
    <w:rsid w:val="001A2F74"/>
    <w:rsid w:val="001A35B1"/>
    <w:rsid w:val="001C239C"/>
    <w:rsid w:val="001C6112"/>
    <w:rsid w:val="001C7D65"/>
    <w:rsid w:val="001D710F"/>
    <w:rsid w:val="001E1F3D"/>
    <w:rsid w:val="001E2F96"/>
    <w:rsid w:val="001F0BFD"/>
    <w:rsid w:val="001F3C75"/>
    <w:rsid w:val="001F4496"/>
    <w:rsid w:val="002071DD"/>
    <w:rsid w:val="0021038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97083"/>
    <w:rsid w:val="00297447"/>
    <w:rsid w:val="002B5597"/>
    <w:rsid w:val="002B621F"/>
    <w:rsid w:val="002C23D9"/>
    <w:rsid w:val="002C741E"/>
    <w:rsid w:val="002C7F4D"/>
    <w:rsid w:val="002D209F"/>
    <w:rsid w:val="002D467B"/>
    <w:rsid w:val="002D5ED2"/>
    <w:rsid w:val="002E2E98"/>
    <w:rsid w:val="002E5885"/>
    <w:rsid w:val="002E5CA3"/>
    <w:rsid w:val="002E75F2"/>
    <w:rsid w:val="002F4489"/>
    <w:rsid w:val="003000F9"/>
    <w:rsid w:val="00300EB9"/>
    <w:rsid w:val="00304904"/>
    <w:rsid w:val="00307689"/>
    <w:rsid w:val="003119B7"/>
    <w:rsid w:val="0031266C"/>
    <w:rsid w:val="0031686B"/>
    <w:rsid w:val="00320643"/>
    <w:rsid w:val="00320BF2"/>
    <w:rsid w:val="00327CB9"/>
    <w:rsid w:val="0033073C"/>
    <w:rsid w:val="00336891"/>
    <w:rsid w:val="003410E0"/>
    <w:rsid w:val="00341F3B"/>
    <w:rsid w:val="003424CC"/>
    <w:rsid w:val="00343AFD"/>
    <w:rsid w:val="00343DF4"/>
    <w:rsid w:val="00351507"/>
    <w:rsid w:val="00353AE8"/>
    <w:rsid w:val="00354CD0"/>
    <w:rsid w:val="00362474"/>
    <w:rsid w:val="0036309B"/>
    <w:rsid w:val="00371210"/>
    <w:rsid w:val="00371D7E"/>
    <w:rsid w:val="00373014"/>
    <w:rsid w:val="003734FC"/>
    <w:rsid w:val="00375AE0"/>
    <w:rsid w:val="00377EC8"/>
    <w:rsid w:val="00385DD8"/>
    <w:rsid w:val="003912A3"/>
    <w:rsid w:val="003922B5"/>
    <w:rsid w:val="00392FFE"/>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2468F"/>
    <w:rsid w:val="00424C75"/>
    <w:rsid w:val="00443B9A"/>
    <w:rsid w:val="00454A12"/>
    <w:rsid w:val="00461C85"/>
    <w:rsid w:val="00475009"/>
    <w:rsid w:val="00476829"/>
    <w:rsid w:val="0047774F"/>
    <w:rsid w:val="00484170"/>
    <w:rsid w:val="004866C7"/>
    <w:rsid w:val="004873A8"/>
    <w:rsid w:val="004A026C"/>
    <w:rsid w:val="004A1340"/>
    <w:rsid w:val="004A521B"/>
    <w:rsid w:val="004A5FEA"/>
    <w:rsid w:val="004B2EE5"/>
    <w:rsid w:val="004B7086"/>
    <w:rsid w:val="004C26BA"/>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7037"/>
    <w:rsid w:val="005C0139"/>
    <w:rsid w:val="005C2F56"/>
    <w:rsid w:val="005C3327"/>
    <w:rsid w:val="005C4E2D"/>
    <w:rsid w:val="005C782E"/>
    <w:rsid w:val="005D2EAF"/>
    <w:rsid w:val="005D7036"/>
    <w:rsid w:val="005E1724"/>
    <w:rsid w:val="005E45E8"/>
    <w:rsid w:val="005E6393"/>
    <w:rsid w:val="005E79E1"/>
    <w:rsid w:val="005F5D59"/>
    <w:rsid w:val="00601733"/>
    <w:rsid w:val="006022DA"/>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47705"/>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3B57"/>
    <w:rsid w:val="008D7A98"/>
    <w:rsid w:val="008E26AD"/>
    <w:rsid w:val="008E6245"/>
    <w:rsid w:val="008F1324"/>
    <w:rsid w:val="008F53D8"/>
    <w:rsid w:val="008F7213"/>
    <w:rsid w:val="00901F19"/>
    <w:rsid w:val="00902C18"/>
    <w:rsid w:val="0090515A"/>
    <w:rsid w:val="00905487"/>
    <w:rsid w:val="00912224"/>
    <w:rsid w:val="009124BB"/>
    <w:rsid w:val="00917BFD"/>
    <w:rsid w:val="00920229"/>
    <w:rsid w:val="00920C44"/>
    <w:rsid w:val="0093239C"/>
    <w:rsid w:val="00932A06"/>
    <w:rsid w:val="009330D3"/>
    <w:rsid w:val="0093758B"/>
    <w:rsid w:val="00937AAB"/>
    <w:rsid w:val="00940128"/>
    <w:rsid w:val="00947C6E"/>
    <w:rsid w:val="0096636C"/>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457"/>
    <w:rsid w:val="00B35F5F"/>
    <w:rsid w:val="00B41398"/>
    <w:rsid w:val="00B44C8B"/>
    <w:rsid w:val="00B47658"/>
    <w:rsid w:val="00B577F3"/>
    <w:rsid w:val="00B5782C"/>
    <w:rsid w:val="00B63F5C"/>
    <w:rsid w:val="00B64702"/>
    <w:rsid w:val="00B70E3D"/>
    <w:rsid w:val="00B730C3"/>
    <w:rsid w:val="00B734B3"/>
    <w:rsid w:val="00B7665F"/>
    <w:rsid w:val="00B90486"/>
    <w:rsid w:val="00B9313C"/>
    <w:rsid w:val="00B9341E"/>
    <w:rsid w:val="00BA04FE"/>
    <w:rsid w:val="00BA6005"/>
    <w:rsid w:val="00BA7B73"/>
    <w:rsid w:val="00BB01B2"/>
    <w:rsid w:val="00BB171B"/>
    <w:rsid w:val="00BB222D"/>
    <w:rsid w:val="00BB27CE"/>
    <w:rsid w:val="00BC604C"/>
    <w:rsid w:val="00BC7E12"/>
    <w:rsid w:val="00BD4D76"/>
    <w:rsid w:val="00BD59DD"/>
    <w:rsid w:val="00BE0207"/>
    <w:rsid w:val="00BE0DCE"/>
    <w:rsid w:val="00BE32DF"/>
    <w:rsid w:val="00BE4A2D"/>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4503"/>
    <w:rsid w:val="00CF3B83"/>
    <w:rsid w:val="00CF3D82"/>
    <w:rsid w:val="00CF5967"/>
    <w:rsid w:val="00CF5C68"/>
    <w:rsid w:val="00CF73CB"/>
    <w:rsid w:val="00D0304F"/>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B7104"/>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3381"/>
    <w:rsid w:val="00E16790"/>
    <w:rsid w:val="00E20055"/>
    <w:rsid w:val="00E21687"/>
    <w:rsid w:val="00E227C5"/>
    <w:rsid w:val="00E23C93"/>
    <w:rsid w:val="00E26A2F"/>
    <w:rsid w:val="00E2785D"/>
    <w:rsid w:val="00E336B3"/>
    <w:rsid w:val="00E42352"/>
    <w:rsid w:val="00E46B1C"/>
    <w:rsid w:val="00E55A98"/>
    <w:rsid w:val="00E60722"/>
    <w:rsid w:val="00E60E45"/>
    <w:rsid w:val="00E6186F"/>
    <w:rsid w:val="00E647FE"/>
    <w:rsid w:val="00E73E33"/>
    <w:rsid w:val="00E821AC"/>
    <w:rsid w:val="00E857CD"/>
    <w:rsid w:val="00E924B3"/>
    <w:rsid w:val="00E97B25"/>
    <w:rsid w:val="00EA1041"/>
    <w:rsid w:val="00EA1C53"/>
    <w:rsid w:val="00EA6245"/>
    <w:rsid w:val="00EB244D"/>
    <w:rsid w:val="00EB57BC"/>
    <w:rsid w:val="00EC1596"/>
    <w:rsid w:val="00EC1E66"/>
    <w:rsid w:val="00ED19E2"/>
    <w:rsid w:val="00ED4893"/>
    <w:rsid w:val="00ED668A"/>
    <w:rsid w:val="00EE2107"/>
    <w:rsid w:val="00EE38DE"/>
    <w:rsid w:val="00EF1CA6"/>
    <w:rsid w:val="00EF5269"/>
    <w:rsid w:val="00EF7D7E"/>
    <w:rsid w:val="00F00BFD"/>
    <w:rsid w:val="00F017D8"/>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1687"/>
    <w:pPr>
      <w:ind w:firstLineChars="200" w:firstLine="200"/>
    </w:pPr>
    <w:rPr>
      <w:rFonts w:ascii="Times New Roman" w:eastAsia="宋体" w:hAnsi="Times New Roman"/>
      <w:kern w:val="2"/>
      <w:sz w:val="28"/>
      <w:szCs w:val="21"/>
    </w:rPr>
  </w:style>
  <w:style w:type="paragraph" w:styleId="1">
    <w:name w:val="heading 1"/>
    <w:basedOn w:val="a0"/>
    <w:next w:val="a0"/>
    <w:link w:val="10"/>
    <w:uiPriority w:val="9"/>
    <w:qFormat/>
    <w:pPr>
      <w:keepNext/>
      <w:keepLines/>
      <w:numPr>
        <w:numId w:val="1"/>
      </w:numPr>
      <w:spacing w:before="120" w:after="120"/>
      <w:ind w:left="0" w:firstLineChars="0" w:firstLine="0"/>
      <w:outlineLvl w:val="0"/>
    </w:pPr>
    <w:rPr>
      <w:rFonts w:eastAsia="黑体"/>
      <w:b/>
      <w:bCs/>
      <w:kern w:val="44"/>
      <w:sz w:val="32"/>
      <w:szCs w:val="44"/>
    </w:rPr>
  </w:style>
  <w:style w:type="paragraph" w:styleId="2">
    <w:name w:val="heading 2"/>
    <w:basedOn w:val="a0"/>
    <w:next w:val="a0"/>
    <w:link w:val="20"/>
    <w:uiPriority w:val="9"/>
    <w:unhideWhenUsed/>
    <w:qFormat/>
    <w:pPr>
      <w:keepNext/>
      <w:keepLines/>
      <w:numPr>
        <w:ilvl w:val="1"/>
        <w:numId w:val="1"/>
      </w:numPr>
      <w:spacing w:afterLines="50" w:after="50"/>
      <w:ind w:left="0" w:firstLineChars="0" w:firstLine="0"/>
      <w:outlineLvl w:val="1"/>
    </w:pPr>
    <w:rPr>
      <w:rFonts w:eastAsia="黑体" w:cstheme="majorBidi"/>
      <w:b/>
      <w:bCs/>
      <w:szCs w:val="32"/>
    </w:rPr>
  </w:style>
  <w:style w:type="paragraph" w:styleId="3">
    <w:name w:val="heading 3"/>
    <w:basedOn w:val="a0"/>
    <w:next w:val="a0"/>
    <w:link w:val="30"/>
    <w:unhideWhenUsed/>
    <w:qFormat/>
    <w:pPr>
      <w:keepNext/>
      <w:keepLines/>
      <w:numPr>
        <w:ilvl w:val="2"/>
        <w:numId w:val="1"/>
      </w:numPr>
      <w:ind w:left="0"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pPr>
      <w:ind w:left="1440"/>
    </w:pPr>
    <w:rPr>
      <w:rFonts w:asciiTheme="minorHAnsi" w:eastAsiaTheme="minorHAnsi"/>
      <w:sz w:val="20"/>
      <w:szCs w:val="20"/>
    </w:rPr>
  </w:style>
  <w:style w:type="paragraph" w:styleId="TOC5">
    <w:name w:val="toc 5"/>
    <w:basedOn w:val="a0"/>
    <w:next w:val="a0"/>
    <w:uiPriority w:val="39"/>
    <w:unhideWhenUsed/>
    <w:pPr>
      <w:ind w:left="960"/>
    </w:pPr>
    <w:rPr>
      <w:rFonts w:asciiTheme="minorHAnsi" w:eastAsiaTheme="minorHAnsi"/>
      <w:sz w:val="20"/>
      <w:szCs w:val="20"/>
    </w:rPr>
  </w:style>
  <w:style w:type="paragraph" w:styleId="TOC3">
    <w:name w:val="toc 3"/>
    <w:basedOn w:val="a0"/>
    <w:next w:val="a0"/>
    <w:uiPriority w:val="39"/>
    <w:unhideWhenUsed/>
    <w:qFormat/>
    <w:pPr>
      <w:spacing w:before="60"/>
      <w:ind w:left="624" w:firstLineChars="0" w:firstLine="0"/>
    </w:pPr>
    <w:rPr>
      <w:rFonts w:eastAsiaTheme="minorHAnsi"/>
      <w:szCs w:val="20"/>
    </w:rPr>
  </w:style>
  <w:style w:type="paragraph" w:styleId="TOC8">
    <w:name w:val="toc 8"/>
    <w:basedOn w:val="a0"/>
    <w:next w:val="a0"/>
    <w:uiPriority w:val="39"/>
    <w:unhideWhenUsed/>
    <w:pPr>
      <w:ind w:left="1680"/>
    </w:pPr>
    <w:rPr>
      <w:rFonts w:asciiTheme="minorHAnsi" w:eastAsiaTheme="minorHAnsi"/>
      <w:sz w:val="20"/>
      <w:szCs w:val="20"/>
    </w:rPr>
  </w:style>
  <w:style w:type="paragraph" w:styleId="a4">
    <w:name w:val="Balloon Text"/>
    <w:basedOn w:val="a0"/>
    <w:link w:val="a5"/>
    <w:uiPriority w:val="99"/>
    <w:semiHidden/>
    <w:unhideWhenUsed/>
    <w:rPr>
      <w:sz w:val="18"/>
      <w:szCs w:val="18"/>
    </w:rPr>
  </w:style>
  <w:style w:type="paragraph" w:styleId="a6">
    <w:name w:val="footer"/>
    <w:basedOn w:val="a0"/>
    <w:link w:val="a7"/>
    <w:uiPriority w:val="99"/>
    <w:unhideWhenUsed/>
    <w:pPr>
      <w:tabs>
        <w:tab w:val="center" w:pos="4153"/>
        <w:tab w:val="right" w:pos="8306"/>
      </w:tabs>
      <w:snapToGrid w:val="0"/>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spacing w:before="120"/>
      <w:ind w:firstLineChars="0" w:firstLine="0"/>
    </w:pPr>
    <w:rPr>
      <w:rFonts w:eastAsiaTheme="minorHAnsi"/>
      <w:b/>
      <w:bCs/>
      <w:iCs/>
      <w:szCs w:val="24"/>
    </w:rPr>
  </w:style>
  <w:style w:type="paragraph" w:styleId="TOC4">
    <w:name w:val="toc 4"/>
    <w:basedOn w:val="a0"/>
    <w:next w:val="a0"/>
    <w:uiPriority w:val="39"/>
    <w:unhideWhenUsed/>
    <w:pPr>
      <w:ind w:left="720"/>
    </w:pPr>
    <w:rPr>
      <w:rFonts w:eastAsiaTheme="minorHAnsi"/>
      <w:sz w:val="20"/>
      <w:szCs w:val="20"/>
    </w:rPr>
  </w:style>
  <w:style w:type="paragraph" w:styleId="TOC6">
    <w:name w:val="toc 6"/>
    <w:basedOn w:val="a0"/>
    <w:next w:val="a0"/>
    <w:uiPriority w:val="39"/>
    <w:unhideWhenUsed/>
    <w:pPr>
      <w:ind w:left="1200"/>
    </w:pPr>
    <w:rPr>
      <w:rFonts w:asciiTheme="minorHAnsi" w:eastAsiaTheme="minorHAnsi"/>
      <w:sz w:val="20"/>
      <w:szCs w:val="20"/>
    </w:rPr>
  </w:style>
  <w:style w:type="paragraph" w:styleId="TOC2">
    <w:name w:val="toc 2"/>
    <w:basedOn w:val="a0"/>
    <w:next w:val="a0"/>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0"/>
    <w:next w:val="a0"/>
    <w:uiPriority w:val="39"/>
    <w:unhideWhenUsed/>
    <w:pPr>
      <w:ind w:left="1920"/>
    </w:pPr>
    <w:rPr>
      <w:rFonts w:asciiTheme="minorHAnsi" w:eastAsiaTheme="minorHAnsi"/>
      <w:sz w:val="20"/>
      <w:szCs w:val="20"/>
    </w:rPr>
  </w:style>
  <w:style w:type="paragraph" w:styleId="aa">
    <w:name w:val="Normal (Web)"/>
    <w:basedOn w:val="a0"/>
    <w:uiPriority w:val="99"/>
    <w:semiHidden/>
    <w:unhideWhenUsed/>
    <w:pPr>
      <w:spacing w:before="100" w:beforeAutospacing="1" w:after="100" w:afterAutospacing="1"/>
      <w:ind w:firstLineChars="0" w:firstLine="0"/>
    </w:pPr>
    <w:rPr>
      <w:rFonts w:ascii="宋体" w:hAnsi="宋体" w:cs="宋体"/>
      <w:kern w:val="0"/>
      <w:szCs w:val="24"/>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uiPriority w:val="9"/>
    <w:rPr>
      <w:rFonts w:ascii="Times New Roman" w:eastAsia="黑体" w:hAnsi="Times New Roman"/>
      <w:b/>
      <w:bCs/>
      <w:kern w:val="44"/>
      <w:sz w:val="32"/>
      <w:szCs w:val="44"/>
    </w:rPr>
  </w:style>
  <w:style w:type="character" w:customStyle="1" w:styleId="20">
    <w:name w:val="标题 2 字符"/>
    <w:basedOn w:val="a1"/>
    <w:link w:val="2"/>
    <w:uiPriority w:val="9"/>
    <w:rPr>
      <w:rFonts w:ascii="Times New Roman" w:eastAsia="黑体" w:hAnsi="Times New Roman" w:cstheme="majorBidi"/>
      <w:b/>
      <w:bCs/>
      <w:kern w:val="2"/>
      <w:sz w:val="28"/>
      <w:szCs w:val="32"/>
    </w:rPr>
  </w:style>
  <w:style w:type="character" w:customStyle="1" w:styleId="30">
    <w:name w:val="标题 3 字符"/>
    <w:basedOn w:val="a1"/>
    <w:link w:val="3"/>
    <w:rPr>
      <w:rFonts w:ascii="Times New Roman" w:eastAsia="黑体" w:hAnsi="Times New Roman"/>
      <w:b/>
      <w:bCs/>
      <w:kern w:val="2"/>
      <w:sz w:val="28"/>
      <w:szCs w:val="32"/>
    </w:rPr>
  </w:style>
  <w:style w:type="paragraph" w:styleId="a">
    <w:name w:val="List Paragraph"/>
    <w:basedOn w:val="a0"/>
    <w:uiPriority w:val="34"/>
    <w:qFormat/>
    <w:rsid w:val="00DB7104"/>
    <w:pPr>
      <w:numPr>
        <w:numId w:val="10"/>
      </w:numPr>
      <w:ind w:firstLineChars="0" w:firstLine="0"/>
    </w:pPr>
  </w:style>
  <w:style w:type="paragraph" w:customStyle="1" w:styleId="ad">
    <w:name w:val="图表标题"/>
    <w:basedOn w:val="a0"/>
    <w:next w:val="a0"/>
    <w:qFormat/>
    <w:pPr>
      <w:ind w:firstLineChars="0" w:firstLine="0"/>
      <w:jc w:val="center"/>
    </w:pPr>
    <w:rPr>
      <w:b/>
    </w:rPr>
  </w:style>
  <w:style w:type="character" w:customStyle="1" w:styleId="11">
    <w:name w:val="未处理的提及1"/>
    <w:basedOn w:val="a1"/>
    <w:uiPriority w:val="99"/>
    <w:semiHidden/>
    <w:unhideWhenUsed/>
    <w:rPr>
      <w:color w:val="605E5C"/>
      <w:shd w:val="clear" w:color="auto" w:fill="E1DFDD"/>
    </w:rPr>
  </w:style>
  <w:style w:type="paragraph" w:customStyle="1" w:styleId="12">
    <w:name w:val="书目1"/>
    <w:basedOn w:val="a0"/>
    <w:next w:val="a0"/>
    <w:uiPriority w:val="37"/>
    <w:unhideWhenUsed/>
  </w:style>
  <w:style w:type="character" w:customStyle="1" w:styleId="a5">
    <w:name w:val="批注框文本 字符"/>
    <w:basedOn w:val="a1"/>
    <w:link w:val="a4"/>
    <w:uiPriority w:val="99"/>
    <w:semiHidden/>
    <w:rPr>
      <w:rFonts w:ascii="Times New Roman" w:eastAsia="宋体" w:hAnsi="Times New Roman"/>
      <w:sz w:val="18"/>
      <w:szCs w:val="18"/>
    </w:rPr>
  </w:style>
  <w:style w:type="table" w:customStyle="1" w:styleId="ae">
    <w:name w:val="三线表"/>
    <w:basedOn w:val="a2"/>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1"/>
    <w:uiPriority w:val="99"/>
    <w:semiHidden/>
    <w:rPr>
      <w:color w:val="808080"/>
    </w:rPr>
  </w:style>
  <w:style w:type="character" w:customStyle="1" w:styleId="AMEquationSection">
    <w:name w:val="AMEquationSection"/>
    <w:basedOn w:val="a1"/>
    <w:rPr>
      <w:rFonts w:ascii="黑体" w:eastAsia="黑体" w:hAnsi="黑体"/>
      <w:color w:val="FF0000"/>
      <w:sz w:val="32"/>
      <w:szCs w:val="32"/>
    </w:rPr>
  </w:style>
  <w:style w:type="paragraph" w:customStyle="1" w:styleId="AMDisplayEquation">
    <w:name w:val="AMDisplayEquation"/>
    <w:basedOn w:val="1"/>
    <w:next w:val="a0"/>
    <w:link w:val="AMDisplayEquation0"/>
    <w:pPr>
      <w:tabs>
        <w:tab w:val="center" w:pos="4420"/>
        <w:tab w:val="right" w:pos="8840"/>
      </w:tabs>
    </w:pPr>
    <w:rPr>
      <w:color w:val="FF0000"/>
    </w:rPr>
  </w:style>
  <w:style w:type="character" w:customStyle="1" w:styleId="AMDisplayEquation0">
    <w:name w:val="AMDisplayEquation 字符"/>
    <w:basedOn w:val="a1"/>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0"/>
    <w:link w:val="EndNoteBibliographyTitle0"/>
    <w:qFormat/>
    <w:pPr>
      <w:jc w:val="center"/>
    </w:pPr>
    <w:rPr>
      <w:rFonts w:cs="Times New Roman"/>
    </w:rPr>
  </w:style>
  <w:style w:type="character" w:customStyle="1" w:styleId="EndNoteBibliographyTitle0">
    <w:name w:val="EndNote Bibliography Title 字符"/>
    <w:basedOn w:val="a1"/>
    <w:link w:val="EndNoteBibliographyTitle"/>
    <w:rPr>
      <w:rFonts w:ascii="Times New Roman" w:eastAsia="宋体" w:hAnsi="Times New Roman" w:cs="Times New Roman"/>
      <w:sz w:val="24"/>
    </w:rPr>
  </w:style>
  <w:style w:type="paragraph" w:customStyle="1" w:styleId="EndNoteBibliography">
    <w:name w:val="EndNote Bibliography"/>
    <w:basedOn w:val="a0"/>
    <w:link w:val="EndNoteBibliography0"/>
    <w:rPr>
      <w:rFonts w:cs="Times New Roman"/>
    </w:rPr>
  </w:style>
  <w:style w:type="character" w:customStyle="1" w:styleId="EndNoteBibliography0">
    <w:name w:val="EndNote Bibliography 字符"/>
    <w:basedOn w:val="a1"/>
    <w:link w:val="EndNoteBibliography"/>
    <w:rPr>
      <w:rFonts w:ascii="Times New Roman" w:eastAsia="宋体" w:hAnsi="Times New Roman" w:cs="Times New Roman"/>
      <w:sz w:val="24"/>
    </w:rPr>
  </w:style>
  <w:style w:type="character" w:customStyle="1" w:styleId="31">
    <w:name w:val="正文文本 (3)_"/>
    <w:basedOn w:val="a1"/>
    <w:link w:val="32"/>
    <w:rPr>
      <w:rFonts w:ascii="Times New Roman" w:eastAsia="Times New Roman" w:hAnsi="Times New Roman" w:cs="Times New Roman"/>
      <w:sz w:val="22"/>
    </w:rPr>
  </w:style>
  <w:style w:type="paragraph" w:customStyle="1" w:styleId="32">
    <w:name w:val="正文文本 (3)"/>
    <w:basedOn w:val="a0"/>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1"/>
    <w:uiPriority w:val="99"/>
    <w:semiHidden/>
    <w:unhideWhenUsed/>
    <w:rPr>
      <w:color w:val="605E5C"/>
      <w:shd w:val="clear" w:color="auto" w:fill="E1DFDD"/>
    </w:rPr>
  </w:style>
  <w:style w:type="character" w:customStyle="1" w:styleId="22">
    <w:name w:val="标题 #2_"/>
    <w:basedOn w:val="a1"/>
    <w:link w:val="23"/>
    <w:rPr>
      <w:rFonts w:ascii="Book Antiqua" w:eastAsia="Book Antiqua" w:hAnsi="Book Antiqua" w:cs="Book Antiqua"/>
      <w:b/>
      <w:bCs/>
      <w:sz w:val="34"/>
      <w:szCs w:val="34"/>
    </w:rPr>
  </w:style>
  <w:style w:type="paragraph" w:customStyle="1" w:styleId="23">
    <w:name w:val="标题 #2"/>
    <w:basedOn w:val="a0"/>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0"/>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0"/>
    <w:next w:val="a0"/>
    <w:uiPriority w:val="35"/>
    <w:unhideWhenUsed/>
    <w:qFormat/>
    <w:rsid w:val="00A11F2B"/>
    <w:rPr>
      <w:rFonts w:asciiTheme="majorHAnsi" w:eastAsia="黑体" w:hAnsiTheme="majorHAnsi" w:cstheme="majorBidi"/>
      <w:sz w:val="20"/>
      <w:szCs w:val="20"/>
    </w:rPr>
  </w:style>
  <w:style w:type="paragraph" w:styleId="TOC">
    <w:name w:val="TOC Heading"/>
    <w:basedOn w:val="1"/>
    <w:next w:val="a0"/>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0"/>
    <w:next w:val="a0"/>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f3"/>
    <w:uiPriority w:val="10"/>
    <w:rsid w:val="00007E7A"/>
    <w:rPr>
      <w:rFonts w:asciiTheme="majorHAnsi" w:eastAsiaTheme="majorEastAsia" w:hAnsiTheme="majorHAnsi" w:cstheme="majorBidi"/>
      <w:b/>
      <w:bCs/>
      <w:kern w:val="2"/>
      <w:sz w:val="32"/>
      <w:szCs w:val="32"/>
    </w:rPr>
  </w:style>
  <w:style w:type="paragraph" w:styleId="af5">
    <w:name w:val="Subtitle"/>
    <w:basedOn w:val="a0"/>
    <w:next w:val="a0"/>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1"/>
    <w:link w:val="af5"/>
    <w:uiPriority w:val="11"/>
    <w:rsid w:val="00007E7A"/>
    <w:rPr>
      <w:b/>
      <w:bCs/>
      <w:kern w:val="28"/>
      <w:sz w:val="32"/>
      <w:szCs w:val="32"/>
    </w:rPr>
  </w:style>
  <w:style w:type="table" w:styleId="13">
    <w:name w:val="Grid Table 1 Light"/>
    <w:basedOn w:val="a2"/>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0"/>
    <w:link w:val="af8"/>
    <w:uiPriority w:val="99"/>
    <w:semiHidden/>
    <w:unhideWhenUsed/>
    <w:rsid w:val="00484170"/>
    <w:pPr>
      <w:snapToGrid w:val="0"/>
    </w:pPr>
    <w:rPr>
      <w:sz w:val="18"/>
      <w:szCs w:val="18"/>
    </w:rPr>
  </w:style>
  <w:style w:type="character" w:customStyle="1" w:styleId="af8">
    <w:name w:val="脚注文本 字符"/>
    <w:basedOn w:val="a1"/>
    <w:link w:val="af7"/>
    <w:uiPriority w:val="99"/>
    <w:semiHidden/>
    <w:rsid w:val="00484170"/>
    <w:rPr>
      <w:rFonts w:ascii="Times New Roman" w:eastAsia="宋体" w:hAnsi="Times New Roman"/>
      <w:kern w:val="2"/>
      <w:sz w:val="18"/>
      <w:szCs w:val="18"/>
    </w:rPr>
  </w:style>
  <w:style w:type="character" w:styleId="af9">
    <w:name w:val="footnote reference"/>
    <w:basedOn w:val="a1"/>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0"/>
    <w:next w:val="a0"/>
    <w:link w:val="afc"/>
    <w:uiPriority w:val="99"/>
    <w:semiHidden/>
    <w:unhideWhenUsed/>
    <w:rsid w:val="00E21687"/>
    <w:pPr>
      <w:ind w:leftChars="2500" w:left="100"/>
    </w:pPr>
  </w:style>
  <w:style w:type="character" w:customStyle="1" w:styleId="afc">
    <w:name w:val="日期 字符"/>
    <w:basedOn w:val="a1"/>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948">
      <w:bodyDiv w:val="1"/>
      <w:marLeft w:val="0"/>
      <w:marRight w:val="0"/>
      <w:marTop w:val="0"/>
      <w:marBottom w:val="0"/>
      <w:divBdr>
        <w:top w:val="none" w:sz="0" w:space="0" w:color="auto"/>
        <w:left w:val="none" w:sz="0" w:space="0" w:color="auto"/>
        <w:bottom w:val="none" w:sz="0" w:space="0" w:color="auto"/>
        <w:right w:val="none" w:sz="0" w:space="0" w:color="auto"/>
      </w:divBdr>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050">
      <w:bodyDiv w:val="1"/>
      <w:marLeft w:val="0"/>
      <w:marRight w:val="0"/>
      <w:marTop w:val="0"/>
      <w:marBottom w:val="0"/>
      <w:divBdr>
        <w:top w:val="none" w:sz="0" w:space="0" w:color="auto"/>
        <w:left w:val="none" w:sz="0" w:space="0" w:color="auto"/>
        <w:bottom w:val="none" w:sz="0" w:space="0" w:color="auto"/>
        <w:right w:val="none" w:sz="0" w:space="0" w:color="auto"/>
      </w:divBdr>
    </w:div>
    <w:div w:id="220597099">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728">
      <w:bodyDiv w:val="1"/>
      <w:marLeft w:val="0"/>
      <w:marRight w:val="0"/>
      <w:marTop w:val="0"/>
      <w:marBottom w:val="0"/>
      <w:divBdr>
        <w:top w:val="none" w:sz="0" w:space="0" w:color="auto"/>
        <w:left w:val="none" w:sz="0" w:space="0" w:color="auto"/>
        <w:bottom w:val="none" w:sz="0" w:space="0" w:color="auto"/>
        <w:right w:val="none" w:sz="0" w:space="0" w:color="auto"/>
      </w:divBdr>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55178901">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89">
      <w:bodyDiv w:val="1"/>
      <w:marLeft w:val="0"/>
      <w:marRight w:val="0"/>
      <w:marTop w:val="0"/>
      <w:marBottom w:val="0"/>
      <w:divBdr>
        <w:top w:val="none" w:sz="0" w:space="0" w:color="auto"/>
        <w:left w:val="none" w:sz="0" w:space="0" w:color="auto"/>
        <w:bottom w:val="none" w:sz="0" w:space="0" w:color="auto"/>
        <w:right w:val="none" w:sz="0" w:space="0" w:color="auto"/>
      </w:divBdr>
      <w:divsChild>
        <w:div w:id="2144343781">
          <w:marLeft w:val="0"/>
          <w:marRight w:val="0"/>
          <w:marTop w:val="0"/>
          <w:marBottom w:val="0"/>
          <w:divBdr>
            <w:top w:val="none" w:sz="0" w:space="0" w:color="auto"/>
            <w:left w:val="none" w:sz="0" w:space="0" w:color="auto"/>
            <w:bottom w:val="none" w:sz="0" w:space="0" w:color="auto"/>
            <w:right w:val="none" w:sz="0" w:space="0" w:color="auto"/>
          </w:divBdr>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587">
      <w:bodyDiv w:val="1"/>
      <w:marLeft w:val="0"/>
      <w:marRight w:val="0"/>
      <w:marTop w:val="0"/>
      <w:marBottom w:val="0"/>
      <w:divBdr>
        <w:top w:val="none" w:sz="0" w:space="0" w:color="auto"/>
        <w:left w:val="none" w:sz="0" w:space="0" w:color="auto"/>
        <w:bottom w:val="none" w:sz="0" w:space="0" w:color="auto"/>
        <w:right w:val="none" w:sz="0" w:space="0" w:color="auto"/>
      </w:divBdr>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38345544">
      <w:bodyDiv w:val="1"/>
      <w:marLeft w:val="0"/>
      <w:marRight w:val="0"/>
      <w:marTop w:val="0"/>
      <w:marBottom w:val="0"/>
      <w:divBdr>
        <w:top w:val="none" w:sz="0" w:space="0" w:color="auto"/>
        <w:left w:val="none" w:sz="0" w:space="0" w:color="auto"/>
        <w:bottom w:val="none" w:sz="0" w:space="0" w:color="auto"/>
        <w:right w:val="none" w:sz="0" w:space="0" w:color="auto"/>
      </w:divBdr>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08730622">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346">
      <w:bodyDiv w:val="1"/>
      <w:marLeft w:val="0"/>
      <w:marRight w:val="0"/>
      <w:marTop w:val="0"/>
      <w:marBottom w:val="0"/>
      <w:divBdr>
        <w:top w:val="none" w:sz="0" w:space="0" w:color="auto"/>
        <w:left w:val="none" w:sz="0" w:space="0" w:color="auto"/>
        <w:bottom w:val="none" w:sz="0" w:space="0" w:color="auto"/>
        <w:right w:val="none" w:sz="0" w:space="0" w:color="auto"/>
      </w:divBdr>
    </w:div>
    <w:div w:id="1037240122">
      <w:bodyDiv w:val="1"/>
      <w:marLeft w:val="0"/>
      <w:marRight w:val="0"/>
      <w:marTop w:val="0"/>
      <w:marBottom w:val="0"/>
      <w:divBdr>
        <w:top w:val="none" w:sz="0" w:space="0" w:color="auto"/>
        <w:left w:val="none" w:sz="0" w:space="0" w:color="auto"/>
        <w:bottom w:val="none" w:sz="0" w:space="0" w:color="auto"/>
        <w:right w:val="none" w:sz="0" w:space="0" w:color="auto"/>
      </w:divBdr>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14">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88980209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334091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182</Words>
  <Characters>6742</Characters>
  <Application>Microsoft Office Word</Application>
  <DocSecurity>0</DocSecurity>
  <Lines>56</Lines>
  <Paragraphs>15</Paragraphs>
  <ScaleCrop>false</ScaleCrop>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 钟泽</cp:lastModifiedBy>
  <cp:revision>4</cp:revision>
  <cp:lastPrinted>2020-11-30T03:40:00Z</cp:lastPrinted>
  <dcterms:created xsi:type="dcterms:W3CDTF">2023-05-29T06:25:00Z</dcterms:created>
  <dcterms:modified xsi:type="dcterms:W3CDTF">2023-05-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